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6C775" w14:textId="77777777" w:rsidR="00DD3198" w:rsidRPr="00B41829" w:rsidRDefault="00DD3198" w:rsidP="00DD3198">
      <w:pPr>
        <w:pStyle w:val="Heading1"/>
        <w:spacing w:before="360" w:line="276" w:lineRule="auto"/>
        <w:rPr>
          <w:rFonts w:ascii="Lato" w:hAnsi="Lato"/>
          <w:sz w:val="28"/>
        </w:rPr>
      </w:pPr>
      <w:bookmarkStart w:id="0" w:name="_Toc9768213"/>
      <w:r w:rsidRPr="00B41829">
        <w:rPr>
          <w:rFonts w:ascii="Lato" w:hAnsi="Lato"/>
          <w:sz w:val="28"/>
        </w:rPr>
        <w:t>domestic and family violence information sharing scheme</w:t>
      </w:r>
    </w:p>
    <w:p w14:paraId="0F6E7945" w14:textId="77777777" w:rsidR="00DD3198" w:rsidRPr="007554DD" w:rsidRDefault="00DD3198" w:rsidP="00DD3198">
      <w:pPr>
        <w:pStyle w:val="Heading1"/>
        <w:spacing w:before="0" w:line="276" w:lineRule="auto"/>
        <w:rPr>
          <w:rFonts w:ascii="Lato" w:hAnsi="Lato"/>
          <w:sz w:val="40"/>
          <w:szCs w:val="40"/>
        </w:rPr>
      </w:pPr>
      <w:r w:rsidRPr="007554DD">
        <w:rPr>
          <w:rFonts w:ascii="Lato" w:hAnsi="Lato"/>
          <w:sz w:val="40"/>
          <w:szCs w:val="40"/>
        </w:rPr>
        <w:t>example Record Keeping Form</w:t>
      </w:r>
      <w:bookmarkEnd w:id="0"/>
      <w:r w:rsidRPr="007554DD">
        <w:rPr>
          <w:rFonts w:ascii="Lato" w:hAnsi="Lato"/>
          <w:sz w:val="40"/>
          <w:szCs w:val="40"/>
        </w:rPr>
        <w:t xml:space="preserve"> – for an ise </w:t>
      </w:r>
      <w:r w:rsidRPr="00E61ED6">
        <w:rPr>
          <w:rFonts w:ascii="Lato" w:hAnsi="Lato"/>
          <w:i/>
          <w:sz w:val="40"/>
          <w:szCs w:val="40"/>
        </w:rPr>
        <w:t>receiving</w:t>
      </w:r>
      <w:r w:rsidRPr="007554DD">
        <w:rPr>
          <w:rFonts w:ascii="Lato" w:hAnsi="Lato"/>
          <w:sz w:val="40"/>
          <w:szCs w:val="40"/>
        </w:rPr>
        <w:t xml:space="preserve"> a request for information</w:t>
      </w:r>
    </w:p>
    <w:p w14:paraId="1A569AF5" w14:textId="7C980BEC" w:rsidR="00B37370" w:rsidRPr="00B37370" w:rsidRDefault="00DD3198" w:rsidP="00B37370">
      <w:pPr>
        <w:rPr>
          <w:rFonts w:ascii="Calibri" w:hAnsi="Calibri"/>
          <w:color w:val="1F497D"/>
          <w:sz w:val="2"/>
        </w:rPr>
      </w:pPr>
      <w:r w:rsidRPr="00B37370">
        <w:rPr>
          <w:sz w:val="20"/>
        </w:rPr>
        <w:t xml:space="preserve">This is an example record keeping form for an Information Sharing Entity </w:t>
      </w:r>
      <w:r w:rsidR="00E530B2" w:rsidRPr="00B37370">
        <w:rPr>
          <w:sz w:val="20"/>
        </w:rPr>
        <w:t xml:space="preserve">(ISE) </w:t>
      </w:r>
      <w:r w:rsidRPr="00B37370">
        <w:rPr>
          <w:sz w:val="20"/>
        </w:rPr>
        <w:t xml:space="preserve">receiving a request for information under Chapter 5A of the </w:t>
      </w:r>
      <w:r w:rsidRPr="00B37370">
        <w:rPr>
          <w:i/>
          <w:sz w:val="20"/>
        </w:rPr>
        <w:t>Domestic and Family Violence Act</w:t>
      </w:r>
      <w:r w:rsidRPr="00B37370">
        <w:rPr>
          <w:sz w:val="20"/>
        </w:rPr>
        <w:t xml:space="preserve"> </w:t>
      </w:r>
      <w:r w:rsidR="00673DE1" w:rsidRPr="00B37370">
        <w:rPr>
          <w:sz w:val="20"/>
        </w:rPr>
        <w:t xml:space="preserve">2007 </w:t>
      </w:r>
      <w:r w:rsidRPr="00B37370">
        <w:rPr>
          <w:sz w:val="20"/>
        </w:rPr>
        <w:t xml:space="preserve">(NT). This is not a mandatory form but can be used </w:t>
      </w:r>
      <w:r w:rsidR="00E530B2" w:rsidRPr="00B37370">
        <w:rPr>
          <w:sz w:val="20"/>
        </w:rPr>
        <w:t xml:space="preserve">or adapted </w:t>
      </w:r>
      <w:r w:rsidRPr="00B37370">
        <w:rPr>
          <w:sz w:val="20"/>
        </w:rPr>
        <w:t xml:space="preserve">by ISEs to ensure they are keeping appropriate records and documentation. For more information and guidance, refer to the Information Sharing Guidelines at </w:t>
      </w:r>
      <w:hyperlink r:id="rId8" w:history="1">
        <w:r w:rsidR="00542E8E" w:rsidRPr="00542E8E">
          <w:rPr>
            <w:rStyle w:val="Hyperlink"/>
            <w:sz w:val="20"/>
            <w:szCs w:val="20"/>
          </w:rPr>
          <w:t>https://families.nt.gov.au/domestic,-family-and-sexual-violence/informationsharing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  <w:tblCaption w:val="Section 1 of the Information Sharing Record "/>
        <w:tblDescription w:val="The first question of section 1 differentiates between ISEs sharing confidential information voluntarily or ISEs responding to a request. ISEs sharing voluntarily proceed straight to section 2. ISEs responding to a request must complete the rest of section 1.  "/>
      </w:tblPr>
      <w:tblGrid>
        <w:gridCol w:w="683"/>
        <w:gridCol w:w="5408"/>
        <w:gridCol w:w="3532"/>
      </w:tblGrid>
      <w:tr w:rsidR="00673DE1" w:rsidRPr="00DD3198" w14:paraId="76BFB931" w14:textId="77777777" w:rsidTr="003E1E94">
        <w:trPr>
          <w:trHeight w:val="400"/>
        </w:trPr>
        <w:tc>
          <w:tcPr>
            <w:tcW w:w="683" w:type="dxa"/>
            <w:shd w:val="clear" w:color="auto" w:fill="auto"/>
          </w:tcPr>
          <w:p w14:paraId="31E9C693" w14:textId="7A7C1C22" w:rsidR="00673DE1" w:rsidRPr="00DD3198" w:rsidRDefault="00F556B3" w:rsidP="00673DE1">
            <w:pPr>
              <w:pStyle w:val="WOVGbody"/>
              <w:spacing w:line="276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>1</w:t>
            </w:r>
          </w:p>
        </w:tc>
        <w:tc>
          <w:tcPr>
            <w:tcW w:w="5408" w:type="dxa"/>
            <w:shd w:val="clear" w:color="auto" w:fill="auto"/>
          </w:tcPr>
          <w:p w14:paraId="6AB9B865" w14:textId="76F5C2A7" w:rsidR="00673DE1" w:rsidRDefault="00673DE1" w:rsidP="00673DE1">
            <w:pPr>
              <w:pStyle w:val="WOVGbody"/>
              <w:spacing w:line="276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>Name of ISE making the request</w:t>
            </w:r>
            <w:r w:rsidR="009D0067">
              <w:rPr>
                <w:rFonts w:ascii="Lato" w:hAnsi="Lato"/>
              </w:rPr>
              <w:t xml:space="preserve"> for confidential information</w:t>
            </w:r>
          </w:p>
          <w:p w14:paraId="7073B204" w14:textId="465F566F" w:rsidR="00673DE1" w:rsidRDefault="00673DE1" w:rsidP="00673DE1">
            <w:pPr>
              <w:pStyle w:val="WOVGbody"/>
              <w:spacing w:line="276" w:lineRule="auto"/>
              <w:rPr>
                <w:rFonts w:ascii="Lato" w:hAnsi="Lato"/>
              </w:rPr>
            </w:pPr>
          </w:p>
        </w:tc>
        <w:tc>
          <w:tcPr>
            <w:tcW w:w="3532" w:type="dxa"/>
            <w:shd w:val="clear" w:color="auto" w:fill="auto"/>
          </w:tcPr>
          <w:sdt>
            <w:sdtPr>
              <w:rPr>
                <w:rFonts w:ascii="Lato" w:hAnsi="Lato"/>
              </w:rPr>
              <w:id w:val="1653411848"/>
              <w:placeholder>
                <w:docPart w:val="B1E636F39F8547DDB034C7F2E8EFE4EC"/>
              </w:placeholder>
              <w:showingPlcHdr/>
            </w:sdtPr>
            <w:sdtContent>
              <w:p w14:paraId="3024746C" w14:textId="77777777" w:rsidR="00673DE1" w:rsidRDefault="00673DE1" w:rsidP="00673DE1">
                <w:pPr>
                  <w:pStyle w:val="WOVGbody"/>
                  <w:spacing w:line="276" w:lineRule="auto"/>
                  <w:rPr>
                    <w:rFonts w:ascii="Lato" w:hAnsi="Lato"/>
                  </w:rPr>
                </w:pPr>
                <w:r w:rsidRPr="00DD3198">
                  <w:rPr>
                    <w:rStyle w:val="PlaceholderText"/>
                    <w:rFonts w:ascii="Lato" w:hAnsi="Lato"/>
                    <w:color w:val="auto"/>
                  </w:rPr>
                  <w:t>Click or tap here to enter text.</w:t>
                </w:r>
              </w:p>
            </w:sdtContent>
          </w:sdt>
          <w:p w14:paraId="218141A2" w14:textId="77777777" w:rsidR="00673DE1" w:rsidRDefault="00673DE1" w:rsidP="00673DE1">
            <w:pPr>
              <w:pStyle w:val="WOVGbody"/>
              <w:spacing w:line="276" w:lineRule="auto"/>
              <w:rPr>
                <w:rFonts w:ascii="Lato" w:hAnsi="Lato"/>
              </w:rPr>
            </w:pPr>
          </w:p>
        </w:tc>
      </w:tr>
      <w:tr w:rsidR="009D0067" w:rsidRPr="00DD3198" w14:paraId="4FDFFFF8" w14:textId="77777777" w:rsidTr="003E1E94">
        <w:trPr>
          <w:trHeight w:val="930"/>
        </w:trPr>
        <w:tc>
          <w:tcPr>
            <w:tcW w:w="683" w:type="dxa"/>
            <w:shd w:val="clear" w:color="auto" w:fill="auto"/>
          </w:tcPr>
          <w:p w14:paraId="51576DF0" w14:textId="646249B0" w:rsidR="009D0067" w:rsidRPr="00DD3198" w:rsidRDefault="00F556B3" w:rsidP="00330AF7">
            <w:pPr>
              <w:pStyle w:val="WOVGbody"/>
              <w:spacing w:line="276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>2</w:t>
            </w:r>
          </w:p>
        </w:tc>
        <w:tc>
          <w:tcPr>
            <w:tcW w:w="5408" w:type="dxa"/>
            <w:shd w:val="clear" w:color="auto" w:fill="auto"/>
          </w:tcPr>
          <w:p w14:paraId="22215FD7" w14:textId="77777777" w:rsidR="009D0067" w:rsidRPr="00DD3198" w:rsidRDefault="009D0067" w:rsidP="00330AF7">
            <w:pPr>
              <w:pStyle w:val="WOVGbody"/>
              <w:spacing w:line="276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Name, </w:t>
            </w:r>
            <w:r w:rsidRPr="00DD3198">
              <w:rPr>
                <w:rFonts w:ascii="Lato" w:hAnsi="Lato"/>
              </w:rPr>
              <w:t xml:space="preserve">position </w:t>
            </w:r>
            <w:r>
              <w:rPr>
                <w:rFonts w:ascii="Lato" w:hAnsi="Lato"/>
              </w:rPr>
              <w:t xml:space="preserve">and contact details </w:t>
            </w:r>
            <w:r w:rsidRPr="00DD3198">
              <w:rPr>
                <w:rFonts w:ascii="Lato" w:hAnsi="Lato"/>
              </w:rPr>
              <w:t xml:space="preserve">of the person who </w:t>
            </w:r>
            <w:r>
              <w:rPr>
                <w:rFonts w:ascii="Lato" w:hAnsi="Lato"/>
              </w:rPr>
              <w:t>made the request</w:t>
            </w:r>
          </w:p>
        </w:tc>
        <w:sdt>
          <w:sdtPr>
            <w:rPr>
              <w:rFonts w:ascii="Lato" w:hAnsi="Lato"/>
            </w:rPr>
            <w:id w:val="1909728946"/>
            <w:placeholder>
              <w:docPart w:val="EE813E3784464B108FF2D4A851EE18A3"/>
            </w:placeholder>
          </w:sdtPr>
          <w:sdtContent>
            <w:tc>
              <w:tcPr>
                <w:tcW w:w="3532" w:type="dxa"/>
                <w:shd w:val="clear" w:color="auto" w:fill="auto"/>
              </w:tcPr>
              <w:p w14:paraId="756671CD" w14:textId="77777777" w:rsidR="009D0067" w:rsidRDefault="009D0067" w:rsidP="00330AF7">
                <w:pPr>
                  <w:pStyle w:val="WOVGbody"/>
                  <w:spacing w:line="276" w:lineRule="auto"/>
                  <w:rPr>
                    <w:rFonts w:ascii="Lato" w:hAnsi="Lato"/>
                  </w:rPr>
                </w:pPr>
                <w:r>
                  <w:rPr>
                    <w:rFonts w:ascii="Lato" w:hAnsi="Lato"/>
                  </w:rPr>
                  <w:t>Name:</w:t>
                </w:r>
              </w:p>
              <w:p w14:paraId="7628B63D" w14:textId="77777777" w:rsidR="009D0067" w:rsidRDefault="009D0067" w:rsidP="00330AF7">
                <w:pPr>
                  <w:pStyle w:val="WOVGbody"/>
                  <w:spacing w:line="276" w:lineRule="auto"/>
                  <w:rPr>
                    <w:rFonts w:ascii="Lato" w:hAnsi="Lato"/>
                  </w:rPr>
                </w:pPr>
                <w:r>
                  <w:rPr>
                    <w:rFonts w:ascii="Lato" w:hAnsi="Lato"/>
                  </w:rPr>
                  <w:t xml:space="preserve">Position: </w:t>
                </w:r>
              </w:p>
              <w:p w14:paraId="12E42A3D" w14:textId="77777777" w:rsidR="009D0067" w:rsidRPr="00DD3198" w:rsidRDefault="009D0067" w:rsidP="00330AF7">
                <w:pPr>
                  <w:pStyle w:val="WOVGbody"/>
                  <w:spacing w:line="276" w:lineRule="auto"/>
                  <w:rPr>
                    <w:rFonts w:ascii="Lato" w:hAnsi="Lato"/>
                  </w:rPr>
                </w:pPr>
                <w:r w:rsidRPr="00DD3198">
                  <w:rPr>
                    <w:rFonts w:ascii="Lato" w:hAnsi="Lato"/>
                  </w:rPr>
                  <w:t>Phone:</w:t>
                </w:r>
              </w:p>
              <w:p w14:paraId="5635252C" w14:textId="77777777" w:rsidR="009D0067" w:rsidRPr="00DD3198" w:rsidRDefault="009D0067" w:rsidP="00330AF7">
                <w:pPr>
                  <w:pStyle w:val="WOVGbody"/>
                  <w:spacing w:line="276" w:lineRule="auto"/>
                  <w:rPr>
                    <w:rFonts w:ascii="Lato" w:hAnsi="Lato"/>
                  </w:rPr>
                </w:pPr>
                <w:r w:rsidRPr="00DD3198">
                  <w:rPr>
                    <w:rFonts w:ascii="Lato" w:hAnsi="Lato"/>
                  </w:rPr>
                  <w:t>Email:</w:t>
                </w:r>
              </w:p>
            </w:tc>
          </w:sdtContent>
        </w:sdt>
      </w:tr>
      <w:tr w:rsidR="00673DE1" w:rsidRPr="00DD3198" w14:paraId="718ECE89" w14:textId="77777777" w:rsidTr="003E1E94">
        <w:trPr>
          <w:trHeight w:val="930"/>
        </w:trPr>
        <w:tc>
          <w:tcPr>
            <w:tcW w:w="683" w:type="dxa"/>
            <w:shd w:val="clear" w:color="auto" w:fill="FFFFFF" w:themeFill="background1"/>
          </w:tcPr>
          <w:p w14:paraId="5E7F722C" w14:textId="47A656B5" w:rsidR="00673DE1" w:rsidRPr="00DD3198" w:rsidRDefault="00F556B3" w:rsidP="00330AF7">
            <w:pPr>
              <w:pStyle w:val="WOVGbody"/>
              <w:shd w:val="clear" w:color="auto" w:fill="FFFFFF" w:themeFill="background1"/>
              <w:spacing w:line="276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>3</w:t>
            </w:r>
          </w:p>
        </w:tc>
        <w:tc>
          <w:tcPr>
            <w:tcW w:w="5408" w:type="dxa"/>
            <w:shd w:val="clear" w:color="auto" w:fill="auto"/>
          </w:tcPr>
          <w:p w14:paraId="5A4BE1AB" w14:textId="77777777" w:rsidR="00673DE1" w:rsidRPr="00DD3198" w:rsidRDefault="00673DE1" w:rsidP="00330AF7">
            <w:pPr>
              <w:pStyle w:val="WOVGbody"/>
              <w:shd w:val="clear" w:color="auto" w:fill="FFFFFF" w:themeFill="background1"/>
              <w:spacing w:line="276" w:lineRule="auto"/>
              <w:rPr>
                <w:rFonts w:ascii="Lato" w:hAnsi="Lato"/>
              </w:rPr>
            </w:pPr>
            <w:r w:rsidRPr="00DD3198">
              <w:rPr>
                <w:rFonts w:ascii="Lato" w:hAnsi="Lato"/>
              </w:rPr>
              <w:t>Have you confirmed that the person making the request is authorised to request under Chapter 5A?</w:t>
            </w:r>
          </w:p>
        </w:tc>
        <w:tc>
          <w:tcPr>
            <w:tcW w:w="3532" w:type="dxa"/>
            <w:shd w:val="clear" w:color="auto" w:fill="auto"/>
          </w:tcPr>
          <w:p w14:paraId="2C1D353D" w14:textId="77777777" w:rsidR="00673DE1" w:rsidRPr="00DD3198" w:rsidRDefault="00000000" w:rsidP="00330AF7">
            <w:pPr>
              <w:pStyle w:val="WOVGbody"/>
              <w:shd w:val="clear" w:color="auto" w:fill="FFFFFF" w:themeFill="background1"/>
              <w:spacing w:line="276" w:lineRule="auto"/>
              <w:rPr>
                <w:rFonts w:ascii="Lato" w:hAnsi="Lato"/>
                <w:i/>
              </w:rPr>
            </w:pPr>
            <w:sdt>
              <w:sdtPr>
                <w:rPr>
                  <w:rFonts w:ascii="Lato" w:hAnsi="Lato"/>
                </w:rPr>
                <w:id w:val="1770113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3DE1" w:rsidRPr="00DD31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73DE1" w:rsidRPr="00DD3198">
              <w:rPr>
                <w:rFonts w:ascii="Lato" w:hAnsi="Lato"/>
              </w:rPr>
              <w:t xml:space="preserve"> Yes </w:t>
            </w:r>
          </w:p>
          <w:p w14:paraId="77903003" w14:textId="77777777" w:rsidR="00673DE1" w:rsidRPr="00DD3198" w:rsidRDefault="00000000" w:rsidP="00330AF7">
            <w:pPr>
              <w:pStyle w:val="WOVGbody"/>
              <w:shd w:val="clear" w:color="auto" w:fill="FFFFFF" w:themeFill="background1"/>
              <w:spacing w:line="276" w:lineRule="auto"/>
              <w:rPr>
                <w:rFonts w:ascii="Lato" w:hAnsi="Lato"/>
              </w:rPr>
            </w:pPr>
            <w:sdt>
              <w:sdtPr>
                <w:rPr>
                  <w:rFonts w:ascii="Lato" w:hAnsi="Lato"/>
                </w:rPr>
                <w:id w:val="45190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3DE1" w:rsidRPr="00DD31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73DE1" w:rsidRPr="00DD3198">
              <w:rPr>
                <w:rFonts w:ascii="Lato" w:hAnsi="Lato"/>
              </w:rPr>
              <w:t xml:space="preserve"> No</w:t>
            </w:r>
          </w:p>
        </w:tc>
      </w:tr>
      <w:tr w:rsidR="00673DE1" w:rsidRPr="00DD3198" w14:paraId="0D41FDDF" w14:textId="77777777" w:rsidTr="003E1E94">
        <w:trPr>
          <w:trHeight w:val="400"/>
        </w:trPr>
        <w:tc>
          <w:tcPr>
            <w:tcW w:w="683" w:type="dxa"/>
            <w:shd w:val="clear" w:color="auto" w:fill="auto"/>
          </w:tcPr>
          <w:p w14:paraId="7B33FF6F" w14:textId="53593AD0" w:rsidR="00673DE1" w:rsidRPr="00DD3198" w:rsidRDefault="00F556B3" w:rsidP="00673DE1">
            <w:pPr>
              <w:pStyle w:val="WOVGbody"/>
              <w:spacing w:line="276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>4</w:t>
            </w:r>
          </w:p>
        </w:tc>
        <w:tc>
          <w:tcPr>
            <w:tcW w:w="5408" w:type="dxa"/>
            <w:shd w:val="clear" w:color="auto" w:fill="auto"/>
          </w:tcPr>
          <w:p w14:paraId="14DB4621" w14:textId="31412AF4" w:rsidR="00673DE1" w:rsidRDefault="00673DE1" w:rsidP="00673DE1">
            <w:pPr>
              <w:pStyle w:val="WOVGbody"/>
              <w:spacing w:line="276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>Name of ISE receiving the request</w:t>
            </w:r>
          </w:p>
        </w:tc>
        <w:tc>
          <w:tcPr>
            <w:tcW w:w="3532" w:type="dxa"/>
            <w:shd w:val="clear" w:color="auto" w:fill="auto"/>
          </w:tcPr>
          <w:sdt>
            <w:sdtPr>
              <w:rPr>
                <w:rFonts w:ascii="Lato" w:hAnsi="Lato"/>
              </w:rPr>
              <w:id w:val="1074476542"/>
              <w:placeholder>
                <w:docPart w:val="1F98DAC2D4664377B6B77B64D338D032"/>
              </w:placeholder>
              <w:showingPlcHdr/>
            </w:sdtPr>
            <w:sdtContent>
              <w:p w14:paraId="4AB6E7BC" w14:textId="77777777" w:rsidR="00673DE1" w:rsidRDefault="00673DE1" w:rsidP="00673DE1">
                <w:pPr>
                  <w:pStyle w:val="WOVGbody"/>
                  <w:spacing w:line="276" w:lineRule="auto"/>
                  <w:rPr>
                    <w:rFonts w:ascii="Lato" w:hAnsi="Lato"/>
                  </w:rPr>
                </w:pPr>
                <w:r w:rsidRPr="00DD3198">
                  <w:rPr>
                    <w:rStyle w:val="PlaceholderText"/>
                    <w:rFonts w:ascii="Lato" w:hAnsi="Lato"/>
                    <w:color w:val="auto"/>
                  </w:rPr>
                  <w:t>Click or tap here to enter text.</w:t>
                </w:r>
              </w:p>
            </w:sdtContent>
          </w:sdt>
          <w:p w14:paraId="3B1E1CC1" w14:textId="77777777" w:rsidR="00673DE1" w:rsidRDefault="00673DE1" w:rsidP="00673DE1">
            <w:pPr>
              <w:pStyle w:val="WOVGbody"/>
              <w:spacing w:line="276" w:lineRule="auto"/>
              <w:rPr>
                <w:rFonts w:ascii="Lato" w:hAnsi="Lato"/>
              </w:rPr>
            </w:pPr>
          </w:p>
        </w:tc>
      </w:tr>
      <w:tr w:rsidR="009D0067" w:rsidRPr="00DD3198" w14:paraId="46DF07F0" w14:textId="77777777" w:rsidTr="003E1E94">
        <w:trPr>
          <w:trHeight w:val="930"/>
        </w:trPr>
        <w:tc>
          <w:tcPr>
            <w:tcW w:w="683" w:type="dxa"/>
            <w:shd w:val="clear" w:color="auto" w:fill="auto"/>
          </w:tcPr>
          <w:p w14:paraId="2EC744A6" w14:textId="69C31579" w:rsidR="009D0067" w:rsidRPr="00DD3198" w:rsidRDefault="00F556B3" w:rsidP="00330AF7">
            <w:pPr>
              <w:pStyle w:val="WOVGbody"/>
              <w:spacing w:line="276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>5</w:t>
            </w:r>
          </w:p>
        </w:tc>
        <w:tc>
          <w:tcPr>
            <w:tcW w:w="5408" w:type="dxa"/>
            <w:shd w:val="clear" w:color="auto" w:fill="auto"/>
          </w:tcPr>
          <w:p w14:paraId="2DA16A66" w14:textId="185BD8DC" w:rsidR="009D0067" w:rsidRPr="00DD3198" w:rsidRDefault="009D0067" w:rsidP="009D0067">
            <w:pPr>
              <w:pStyle w:val="WOVGbody"/>
              <w:spacing w:line="276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Name, </w:t>
            </w:r>
            <w:r w:rsidRPr="00DD3198">
              <w:rPr>
                <w:rFonts w:ascii="Lato" w:hAnsi="Lato"/>
              </w:rPr>
              <w:t xml:space="preserve">position </w:t>
            </w:r>
            <w:r>
              <w:rPr>
                <w:rFonts w:ascii="Lato" w:hAnsi="Lato"/>
              </w:rPr>
              <w:t xml:space="preserve">and contact details </w:t>
            </w:r>
            <w:r w:rsidRPr="00DD3198">
              <w:rPr>
                <w:rFonts w:ascii="Lato" w:hAnsi="Lato"/>
              </w:rPr>
              <w:t xml:space="preserve">of the person who </w:t>
            </w:r>
            <w:r>
              <w:rPr>
                <w:rFonts w:ascii="Lato" w:hAnsi="Lato"/>
              </w:rPr>
              <w:t>is responding to the request</w:t>
            </w:r>
          </w:p>
        </w:tc>
        <w:sdt>
          <w:sdtPr>
            <w:rPr>
              <w:rFonts w:ascii="Lato" w:hAnsi="Lato"/>
            </w:rPr>
            <w:id w:val="-1474905571"/>
            <w:placeholder>
              <w:docPart w:val="661784EBB0F84D2D9F4EE19F4F4CB6AD"/>
            </w:placeholder>
          </w:sdtPr>
          <w:sdtContent>
            <w:tc>
              <w:tcPr>
                <w:tcW w:w="3532" w:type="dxa"/>
                <w:shd w:val="clear" w:color="auto" w:fill="auto"/>
              </w:tcPr>
              <w:p w14:paraId="247B9995" w14:textId="77777777" w:rsidR="009D0067" w:rsidRDefault="009D0067" w:rsidP="00330AF7">
                <w:pPr>
                  <w:pStyle w:val="WOVGbody"/>
                  <w:spacing w:line="276" w:lineRule="auto"/>
                  <w:rPr>
                    <w:rFonts w:ascii="Lato" w:hAnsi="Lato"/>
                  </w:rPr>
                </w:pPr>
                <w:r>
                  <w:rPr>
                    <w:rFonts w:ascii="Lato" w:hAnsi="Lato"/>
                  </w:rPr>
                  <w:t>Name:</w:t>
                </w:r>
              </w:p>
              <w:p w14:paraId="34BFAA64" w14:textId="77777777" w:rsidR="009D0067" w:rsidRDefault="009D0067" w:rsidP="00330AF7">
                <w:pPr>
                  <w:pStyle w:val="WOVGbody"/>
                  <w:spacing w:line="276" w:lineRule="auto"/>
                  <w:rPr>
                    <w:rFonts w:ascii="Lato" w:hAnsi="Lato"/>
                  </w:rPr>
                </w:pPr>
                <w:r>
                  <w:rPr>
                    <w:rFonts w:ascii="Lato" w:hAnsi="Lato"/>
                  </w:rPr>
                  <w:t xml:space="preserve">Position: </w:t>
                </w:r>
              </w:p>
              <w:p w14:paraId="37F8A02F" w14:textId="77777777" w:rsidR="009D0067" w:rsidRPr="00DD3198" w:rsidRDefault="009D0067" w:rsidP="00330AF7">
                <w:pPr>
                  <w:pStyle w:val="WOVGbody"/>
                  <w:spacing w:line="276" w:lineRule="auto"/>
                  <w:rPr>
                    <w:rFonts w:ascii="Lato" w:hAnsi="Lato"/>
                  </w:rPr>
                </w:pPr>
                <w:r w:rsidRPr="00DD3198">
                  <w:rPr>
                    <w:rFonts w:ascii="Lato" w:hAnsi="Lato"/>
                  </w:rPr>
                  <w:t>Phone:</w:t>
                </w:r>
              </w:p>
              <w:p w14:paraId="58260D74" w14:textId="77777777" w:rsidR="009D0067" w:rsidRPr="00DD3198" w:rsidRDefault="009D0067" w:rsidP="00330AF7">
                <w:pPr>
                  <w:pStyle w:val="WOVGbody"/>
                  <w:spacing w:line="276" w:lineRule="auto"/>
                  <w:rPr>
                    <w:rFonts w:ascii="Lato" w:hAnsi="Lato"/>
                  </w:rPr>
                </w:pPr>
                <w:r w:rsidRPr="00DD3198">
                  <w:rPr>
                    <w:rFonts w:ascii="Lato" w:hAnsi="Lato"/>
                  </w:rPr>
                  <w:t>Email:</w:t>
                </w:r>
              </w:p>
            </w:tc>
          </w:sdtContent>
        </w:sdt>
      </w:tr>
      <w:tr w:rsidR="009D0067" w:rsidRPr="00DD3198" w14:paraId="5CE4087C" w14:textId="77777777" w:rsidTr="003E1E94">
        <w:trPr>
          <w:trHeight w:val="930"/>
        </w:trPr>
        <w:tc>
          <w:tcPr>
            <w:tcW w:w="683" w:type="dxa"/>
            <w:shd w:val="clear" w:color="auto" w:fill="FFFFFF" w:themeFill="background1"/>
          </w:tcPr>
          <w:p w14:paraId="75405222" w14:textId="4B0C63DB" w:rsidR="009D0067" w:rsidRPr="00DD3198" w:rsidRDefault="00F556B3" w:rsidP="00330AF7">
            <w:pPr>
              <w:pStyle w:val="WOVGbody"/>
              <w:shd w:val="clear" w:color="auto" w:fill="FFFFFF" w:themeFill="background1"/>
              <w:spacing w:line="276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>6</w:t>
            </w:r>
          </w:p>
        </w:tc>
        <w:tc>
          <w:tcPr>
            <w:tcW w:w="5408" w:type="dxa"/>
            <w:shd w:val="clear" w:color="auto" w:fill="auto"/>
          </w:tcPr>
          <w:p w14:paraId="3F9BDB49" w14:textId="6CE5EA2B" w:rsidR="009D0067" w:rsidRPr="00DD3198" w:rsidRDefault="009D0067" w:rsidP="009D0067">
            <w:pPr>
              <w:pStyle w:val="WOVGbody"/>
              <w:shd w:val="clear" w:color="auto" w:fill="FFFFFF" w:themeFill="background1"/>
              <w:spacing w:line="276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Is this </w:t>
            </w:r>
            <w:r w:rsidRPr="00DD3198">
              <w:rPr>
                <w:rFonts w:ascii="Lato" w:hAnsi="Lato"/>
              </w:rPr>
              <w:t xml:space="preserve">person authorised to </w:t>
            </w:r>
            <w:r>
              <w:rPr>
                <w:rFonts w:ascii="Lato" w:hAnsi="Lato"/>
              </w:rPr>
              <w:t xml:space="preserve">respond </w:t>
            </w:r>
            <w:r w:rsidRPr="00DD3198">
              <w:rPr>
                <w:rFonts w:ascii="Lato" w:hAnsi="Lato"/>
              </w:rPr>
              <w:t>under Chapter 5A?</w:t>
            </w:r>
          </w:p>
        </w:tc>
        <w:tc>
          <w:tcPr>
            <w:tcW w:w="3532" w:type="dxa"/>
            <w:shd w:val="clear" w:color="auto" w:fill="auto"/>
          </w:tcPr>
          <w:p w14:paraId="59385FF3" w14:textId="77777777" w:rsidR="009D0067" w:rsidRPr="00DD3198" w:rsidRDefault="00000000" w:rsidP="00330AF7">
            <w:pPr>
              <w:pStyle w:val="WOVGbody"/>
              <w:shd w:val="clear" w:color="auto" w:fill="FFFFFF" w:themeFill="background1"/>
              <w:spacing w:line="276" w:lineRule="auto"/>
              <w:rPr>
                <w:rFonts w:ascii="Lato" w:hAnsi="Lato"/>
                <w:i/>
              </w:rPr>
            </w:pPr>
            <w:sdt>
              <w:sdtPr>
                <w:rPr>
                  <w:rFonts w:ascii="Lato" w:hAnsi="Lato"/>
                </w:rPr>
                <w:id w:val="1625342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0067" w:rsidRPr="00DD31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0067" w:rsidRPr="00DD3198">
              <w:rPr>
                <w:rFonts w:ascii="Lato" w:hAnsi="Lato"/>
              </w:rPr>
              <w:t xml:space="preserve"> Yes </w:t>
            </w:r>
          </w:p>
          <w:p w14:paraId="62C5E4B6" w14:textId="423BB4D3" w:rsidR="009D0067" w:rsidRPr="00DD3198" w:rsidRDefault="00000000" w:rsidP="00330AF7">
            <w:pPr>
              <w:pStyle w:val="WOVGbody"/>
              <w:shd w:val="clear" w:color="auto" w:fill="FFFFFF" w:themeFill="background1"/>
              <w:spacing w:line="276" w:lineRule="auto"/>
              <w:rPr>
                <w:rFonts w:ascii="Lato" w:hAnsi="Lato"/>
              </w:rPr>
            </w:pPr>
            <w:sdt>
              <w:sdtPr>
                <w:rPr>
                  <w:rFonts w:ascii="Lato" w:hAnsi="Lato"/>
                </w:rPr>
                <w:id w:val="-1037513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58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0067" w:rsidRPr="00DD3198">
              <w:rPr>
                <w:rFonts w:ascii="Lato" w:hAnsi="Lato"/>
              </w:rPr>
              <w:t xml:space="preserve"> No</w:t>
            </w:r>
          </w:p>
        </w:tc>
      </w:tr>
      <w:tr w:rsidR="00673DE1" w:rsidRPr="00DD3198" w14:paraId="6113CABB" w14:textId="77777777" w:rsidTr="003E1E94">
        <w:trPr>
          <w:trHeight w:val="535"/>
        </w:trPr>
        <w:tc>
          <w:tcPr>
            <w:tcW w:w="683" w:type="dxa"/>
            <w:shd w:val="clear" w:color="auto" w:fill="auto"/>
          </w:tcPr>
          <w:p w14:paraId="2B3F087C" w14:textId="013B777B" w:rsidR="00673DE1" w:rsidRPr="00DD3198" w:rsidRDefault="00F556B3" w:rsidP="00673DE1">
            <w:pPr>
              <w:pStyle w:val="WOVGbody"/>
              <w:spacing w:line="276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>7</w:t>
            </w:r>
          </w:p>
        </w:tc>
        <w:tc>
          <w:tcPr>
            <w:tcW w:w="5408" w:type="dxa"/>
            <w:shd w:val="clear" w:color="auto" w:fill="auto"/>
          </w:tcPr>
          <w:p w14:paraId="2C353DC9" w14:textId="6C1D21A8" w:rsidR="00673DE1" w:rsidRPr="00DD3198" w:rsidRDefault="00673DE1" w:rsidP="00673DE1">
            <w:pPr>
              <w:pStyle w:val="WOVGbody"/>
              <w:spacing w:line="276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>Date of the request</w:t>
            </w:r>
          </w:p>
        </w:tc>
        <w:tc>
          <w:tcPr>
            <w:tcW w:w="3532" w:type="dxa"/>
            <w:shd w:val="clear" w:color="auto" w:fill="auto"/>
          </w:tcPr>
          <w:sdt>
            <w:sdtPr>
              <w:rPr>
                <w:rFonts w:ascii="Lato" w:hAnsi="Lato"/>
              </w:rPr>
              <w:id w:val="-545531662"/>
              <w:placeholder>
                <w:docPart w:val="064E3ACC72E14113BA6A464A526075E7"/>
              </w:placeholder>
              <w:showingPlcHdr/>
            </w:sdtPr>
            <w:sdtContent>
              <w:p w14:paraId="11901F77" w14:textId="77777777" w:rsidR="00673DE1" w:rsidRPr="00DD3198" w:rsidRDefault="00673DE1" w:rsidP="00673DE1">
                <w:pPr>
                  <w:pStyle w:val="WOVGbody"/>
                  <w:spacing w:line="276" w:lineRule="auto"/>
                  <w:rPr>
                    <w:rFonts w:ascii="Lato" w:hAnsi="Lato"/>
                  </w:rPr>
                </w:pPr>
                <w:r w:rsidRPr="00DD3198">
                  <w:rPr>
                    <w:rStyle w:val="PlaceholderText"/>
                    <w:rFonts w:ascii="Lato" w:hAnsi="Lato"/>
                    <w:color w:val="auto"/>
                  </w:rPr>
                  <w:t>Click or tap here to enter text.</w:t>
                </w:r>
              </w:p>
            </w:sdtContent>
          </w:sdt>
        </w:tc>
      </w:tr>
      <w:tr w:rsidR="00673DE1" w:rsidRPr="00DD3198" w14:paraId="6FC07EC5" w14:textId="77777777" w:rsidTr="003E1E94">
        <w:trPr>
          <w:trHeight w:val="930"/>
        </w:trPr>
        <w:tc>
          <w:tcPr>
            <w:tcW w:w="683" w:type="dxa"/>
            <w:shd w:val="clear" w:color="auto" w:fill="auto"/>
          </w:tcPr>
          <w:p w14:paraId="2C3D15E3" w14:textId="304E7809" w:rsidR="00673DE1" w:rsidRPr="00DD3198" w:rsidRDefault="00F556B3" w:rsidP="00673DE1">
            <w:pPr>
              <w:pStyle w:val="WOVGbody"/>
              <w:spacing w:line="276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>8</w:t>
            </w:r>
          </w:p>
        </w:tc>
        <w:tc>
          <w:tcPr>
            <w:tcW w:w="5408" w:type="dxa"/>
            <w:shd w:val="clear" w:color="auto" w:fill="auto"/>
          </w:tcPr>
          <w:p w14:paraId="3E7D62C2" w14:textId="6923745B" w:rsidR="00673DE1" w:rsidRPr="00DD3198" w:rsidRDefault="009D0067" w:rsidP="00673DE1">
            <w:pPr>
              <w:pStyle w:val="WOVGbody"/>
              <w:spacing w:line="276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>N</w:t>
            </w:r>
            <w:r w:rsidR="00673DE1" w:rsidRPr="00DD3198">
              <w:rPr>
                <w:rFonts w:ascii="Lato" w:hAnsi="Lato"/>
              </w:rPr>
              <w:t>ames of the person/people who are the subject of this request?</w:t>
            </w:r>
          </w:p>
        </w:tc>
        <w:tc>
          <w:tcPr>
            <w:tcW w:w="3532" w:type="dxa"/>
            <w:shd w:val="clear" w:color="auto" w:fill="auto"/>
          </w:tcPr>
          <w:p w14:paraId="6B427647" w14:textId="77777777" w:rsidR="00673DE1" w:rsidRPr="00DD3198" w:rsidRDefault="00000000" w:rsidP="00673DE1">
            <w:pPr>
              <w:pStyle w:val="WOVGbody"/>
              <w:spacing w:line="276" w:lineRule="auto"/>
              <w:rPr>
                <w:rFonts w:ascii="Lato" w:hAnsi="Lato"/>
                <w:i/>
              </w:rPr>
            </w:pPr>
            <w:sdt>
              <w:sdtPr>
                <w:rPr>
                  <w:rFonts w:ascii="Lato" w:hAnsi="Lato"/>
                </w:rPr>
                <w:id w:val="-1240322115"/>
                <w:placeholder>
                  <w:docPart w:val="346F0362478641B6BED72BA589B1C59E"/>
                </w:placeholder>
                <w:showingPlcHdr/>
              </w:sdtPr>
              <w:sdtContent>
                <w:r w:rsidR="00673DE1" w:rsidRPr="00DD3198">
                  <w:rPr>
                    <w:rStyle w:val="PlaceholderText"/>
                    <w:rFonts w:ascii="Lato" w:hAnsi="Lato"/>
                    <w:color w:val="auto"/>
                  </w:rPr>
                  <w:t>Click or tap here to enter text.</w:t>
                </w:r>
              </w:sdtContent>
            </w:sdt>
          </w:p>
        </w:tc>
      </w:tr>
    </w:tbl>
    <w:p w14:paraId="7206AFE2" w14:textId="77777777" w:rsidR="002707BC" w:rsidRDefault="002707BC" w:rsidP="00673DE1">
      <w:pPr>
        <w:pStyle w:val="WOVGbody"/>
        <w:spacing w:line="276" w:lineRule="auto"/>
        <w:rPr>
          <w:rFonts w:ascii="Lato" w:hAnsi="Lato"/>
        </w:rPr>
        <w:sectPr w:rsidR="002707BC" w:rsidSect="005B0A7B">
          <w:headerReference w:type="default" r:id="rId9"/>
          <w:footerReference w:type="default" r:id="rId10"/>
          <w:headerReference w:type="first" r:id="rId11"/>
          <w:footerReference w:type="first" r:id="rId12"/>
          <w:pgSz w:w="11901" w:h="16817"/>
          <w:pgMar w:top="3261" w:right="1134" w:bottom="1560" w:left="1134" w:header="709" w:footer="593" w:gutter="0"/>
          <w:cols w:space="397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Section 1 of the Information Sharing Record "/>
        <w:tblDescription w:val="The first question of section 1 differentiates between ISEs sharing confidential information voluntarily or ISEs responding to a request. ISEs sharing voluntarily proceed straight to section 2. ISEs responding to a request must complete the rest of section 1.  "/>
      </w:tblPr>
      <w:tblGrid>
        <w:gridCol w:w="683"/>
        <w:gridCol w:w="5833"/>
        <w:gridCol w:w="3107"/>
      </w:tblGrid>
      <w:tr w:rsidR="00673DE1" w:rsidRPr="00DD3198" w14:paraId="267CA562" w14:textId="77777777" w:rsidTr="00F556B3">
        <w:trPr>
          <w:trHeight w:val="397"/>
        </w:trPr>
        <w:tc>
          <w:tcPr>
            <w:tcW w:w="683" w:type="dxa"/>
            <w:shd w:val="clear" w:color="auto" w:fill="auto"/>
          </w:tcPr>
          <w:p w14:paraId="46CC4ADF" w14:textId="2A089B6B" w:rsidR="00673DE1" w:rsidRPr="00DD3198" w:rsidRDefault="00F556B3" w:rsidP="00673DE1">
            <w:pPr>
              <w:pStyle w:val="WOVGbody"/>
              <w:spacing w:line="276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lastRenderedPageBreak/>
              <w:t>9</w:t>
            </w:r>
          </w:p>
        </w:tc>
        <w:tc>
          <w:tcPr>
            <w:tcW w:w="5833" w:type="dxa"/>
            <w:shd w:val="clear" w:color="auto" w:fill="auto"/>
          </w:tcPr>
          <w:p w14:paraId="266117DE" w14:textId="77777777" w:rsidR="00673DE1" w:rsidRPr="00DD3198" w:rsidRDefault="00673DE1" w:rsidP="00673DE1">
            <w:pPr>
              <w:pStyle w:val="WOVGbody"/>
              <w:spacing w:line="276" w:lineRule="auto"/>
              <w:rPr>
                <w:rFonts w:ascii="Lato" w:hAnsi="Lato"/>
                <w:i/>
              </w:rPr>
            </w:pPr>
            <w:r w:rsidRPr="00DD3198">
              <w:rPr>
                <w:rFonts w:ascii="Lato" w:hAnsi="Lato"/>
              </w:rPr>
              <w:t>What confidential information did the ISE request?</w:t>
            </w:r>
            <w:r w:rsidRPr="00DD3198">
              <w:rPr>
                <w:rFonts w:ascii="Lato" w:hAnsi="Lato"/>
                <w:i/>
              </w:rPr>
              <w:t xml:space="preserve"> </w:t>
            </w:r>
          </w:p>
          <w:p w14:paraId="75DD64BB" w14:textId="77777777" w:rsidR="00673DE1" w:rsidRPr="00DD3198" w:rsidRDefault="00673DE1" w:rsidP="00673DE1">
            <w:pPr>
              <w:spacing w:after="120" w:line="276" w:lineRule="auto"/>
              <w:rPr>
                <w:rFonts w:cs="Arial"/>
                <w:i/>
                <w:color w:val="auto"/>
                <w:sz w:val="20"/>
                <w:szCs w:val="20"/>
              </w:rPr>
            </w:pPr>
            <w:r w:rsidRPr="00DD3198">
              <w:rPr>
                <w:rFonts w:cs="Arial"/>
                <w:i/>
                <w:color w:val="auto"/>
                <w:sz w:val="20"/>
                <w:szCs w:val="20"/>
              </w:rPr>
              <w:t xml:space="preserve">Only information that is needed to assess, prevent or lessen a serious threat to a person’s life, health, safety or welfare because of DFV should be shared. </w:t>
            </w:r>
          </w:p>
        </w:tc>
        <w:tc>
          <w:tcPr>
            <w:tcW w:w="3107" w:type="dxa"/>
            <w:shd w:val="clear" w:color="auto" w:fill="auto"/>
          </w:tcPr>
          <w:p w14:paraId="496E45E8" w14:textId="77777777" w:rsidR="00673DE1" w:rsidRPr="00DD3198" w:rsidRDefault="00000000" w:rsidP="00673DE1">
            <w:pPr>
              <w:pStyle w:val="WOVGbody"/>
              <w:spacing w:line="276" w:lineRule="auto"/>
              <w:rPr>
                <w:rFonts w:ascii="Lato" w:hAnsi="Lato"/>
              </w:rPr>
            </w:pPr>
            <w:sdt>
              <w:sdtPr>
                <w:rPr>
                  <w:rFonts w:ascii="Lato" w:hAnsi="Lato"/>
                </w:rPr>
                <w:id w:val="-1887785933"/>
                <w:placeholder>
                  <w:docPart w:val="3AE63D75894D4164B458574CA41ABDF8"/>
                </w:placeholder>
                <w:showingPlcHdr/>
              </w:sdtPr>
              <w:sdtContent>
                <w:r w:rsidR="00673DE1" w:rsidRPr="00DD3198">
                  <w:rPr>
                    <w:rStyle w:val="PlaceholderText"/>
                    <w:rFonts w:ascii="Lato" w:hAnsi="Lato"/>
                    <w:color w:val="auto"/>
                  </w:rPr>
                  <w:t>Click or tap here to enter text.</w:t>
                </w:r>
              </w:sdtContent>
            </w:sdt>
          </w:p>
        </w:tc>
      </w:tr>
      <w:tr w:rsidR="00673DE1" w:rsidRPr="00DD3198" w14:paraId="3188DEDE" w14:textId="77777777" w:rsidTr="00F556B3">
        <w:trPr>
          <w:trHeight w:val="397"/>
        </w:trPr>
        <w:tc>
          <w:tcPr>
            <w:tcW w:w="683" w:type="dxa"/>
            <w:shd w:val="clear" w:color="auto" w:fill="auto"/>
          </w:tcPr>
          <w:p w14:paraId="16E15AC0" w14:textId="5A64AA87" w:rsidR="00673DE1" w:rsidRPr="00DD3198" w:rsidRDefault="00F556B3" w:rsidP="00673DE1">
            <w:pPr>
              <w:pStyle w:val="WOVGbody"/>
              <w:spacing w:line="276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>10</w:t>
            </w:r>
          </w:p>
        </w:tc>
        <w:tc>
          <w:tcPr>
            <w:tcW w:w="5833" w:type="dxa"/>
            <w:shd w:val="clear" w:color="auto" w:fill="auto"/>
          </w:tcPr>
          <w:p w14:paraId="5E63296D" w14:textId="35D2B472" w:rsidR="00673DE1" w:rsidRPr="00DD3198" w:rsidRDefault="00673DE1" w:rsidP="00673DE1">
            <w:pPr>
              <w:pStyle w:val="WOVGbody"/>
              <w:spacing w:line="276" w:lineRule="auto"/>
              <w:rPr>
                <w:rFonts w:ascii="Lato" w:hAnsi="Lato"/>
              </w:rPr>
            </w:pPr>
            <w:r w:rsidRPr="00DD3198">
              <w:rPr>
                <w:rFonts w:ascii="Lato" w:hAnsi="Lato"/>
              </w:rPr>
              <w:t>Have you sought the consent of the people you listed</w:t>
            </w:r>
            <w:r w:rsidR="002F32FB">
              <w:rPr>
                <w:rFonts w:ascii="Lato" w:hAnsi="Lato"/>
              </w:rPr>
              <w:t xml:space="preserve"> at </w:t>
            </w:r>
            <w:r w:rsidR="003E1E94" w:rsidRPr="003E1E94">
              <w:rPr>
                <w:rFonts w:ascii="Lato" w:hAnsi="Lato"/>
              </w:rPr>
              <w:t>8</w:t>
            </w:r>
            <w:r w:rsidRPr="003E1E94">
              <w:rPr>
                <w:rFonts w:ascii="Lato" w:hAnsi="Lato"/>
              </w:rPr>
              <w:t>?</w:t>
            </w:r>
            <w:r w:rsidRPr="00DD3198">
              <w:rPr>
                <w:rFonts w:ascii="Lato" w:hAnsi="Lato"/>
              </w:rPr>
              <w:t xml:space="preserve"> If no for any person, record why.</w:t>
            </w:r>
          </w:p>
          <w:p w14:paraId="1D3924D9" w14:textId="77777777" w:rsidR="00673DE1" w:rsidRPr="00DD3198" w:rsidRDefault="00673DE1" w:rsidP="00673DE1">
            <w:pPr>
              <w:spacing w:after="120" w:line="276" w:lineRule="auto"/>
              <w:rPr>
                <w:rFonts w:cs="Arial"/>
                <w:i/>
                <w:color w:val="auto"/>
                <w:sz w:val="20"/>
                <w:szCs w:val="20"/>
              </w:rPr>
            </w:pPr>
            <w:r w:rsidRPr="00DD3198">
              <w:rPr>
                <w:rFonts w:cs="Arial"/>
                <w:i/>
                <w:color w:val="auto"/>
                <w:sz w:val="20"/>
                <w:szCs w:val="20"/>
              </w:rPr>
              <w:t>Consent</w:t>
            </w:r>
            <w:r w:rsidRPr="00DD3198">
              <w:rPr>
                <w:rFonts w:cs="Arial"/>
                <w:b/>
                <w:i/>
                <w:color w:val="auto"/>
                <w:sz w:val="20"/>
                <w:szCs w:val="20"/>
              </w:rPr>
              <w:t xml:space="preserve"> </w:t>
            </w:r>
            <w:r w:rsidRPr="00DD3198">
              <w:rPr>
                <w:rFonts w:cs="Arial"/>
                <w:i/>
                <w:color w:val="auto"/>
                <w:sz w:val="20"/>
                <w:szCs w:val="20"/>
              </w:rPr>
              <w:t>should be obtained unless it is not safe, possible and practical to do so.</w:t>
            </w:r>
          </w:p>
        </w:tc>
        <w:sdt>
          <w:sdtPr>
            <w:rPr>
              <w:rFonts w:ascii="Lato" w:hAnsi="Lato"/>
            </w:rPr>
            <w:id w:val="-1418477928"/>
          </w:sdtPr>
          <w:sdtContent>
            <w:tc>
              <w:tcPr>
                <w:tcW w:w="3107" w:type="dxa"/>
                <w:shd w:val="clear" w:color="auto" w:fill="auto"/>
              </w:tcPr>
              <w:p w14:paraId="3447620A" w14:textId="77777777" w:rsidR="00673DE1" w:rsidRPr="00DD3198" w:rsidRDefault="00673DE1" w:rsidP="00673DE1">
                <w:pPr>
                  <w:pStyle w:val="WOVGbody"/>
                  <w:spacing w:line="276" w:lineRule="auto"/>
                  <w:rPr>
                    <w:rFonts w:ascii="Lato" w:hAnsi="Lato"/>
                  </w:rPr>
                </w:pPr>
                <w:r w:rsidRPr="00DD3198">
                  <w:rPr>
                    <w:rStyle w:val="PlaceholderText"/>
                    <w:rFonts w:ascii="Lato" w:hAnsi="Lato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DD3198" w:rsidRPr="00DD3198" w14:paraId="321E55FD" w14:textId="77777777" w:rsidTr="00F556B3">
        <w:trPr>
          <w:trHeight w:val="930"/>
        </w:trPr>
        <w:tc>
          <w:tcPr>
            <w:tcW w:w="683" w:type="dxa"/>
          </w:tcPr>
          <w:p w14:paraId="43C260A3" w14:textId="2D80CACA" w:rsidR="00DD3198" w:rsidRPr="00DD3198" w:rsidRDefault="00F556B3" w:rsidP="00FE02D2">
            <w:pPr>
              <w:pStyle w:val="WOVGbody"/>
              <w:spacing w:line="276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>11</w:t>
            </w:r>
          </w:p>
        </w:tc>
        <w:tc>
          <w:tcPr>
            <w:tcW w:w="5833" w:type="dxa"/>
          </w:tcPr>
          <w:p w14:paraId="130236DE" w14:textId="77777777" w:rsidR="00DD3198" w:rsidRPr="00DD3198" w:rsidRDefault="00DD3198" w:rsidP="00FE02D2">
            <w:pPr>
              <w:pStyle w:val="WOVGbody"/>
              <w:spacing w:line="276" w:lineRule="auto"/>
              <w:rPr>
                <w:rFonts w:ascii="Lato" w:hAnsi="Lato"/>
              </w:rPr>
            </w:pPr>
            <w:r w:rsidRPr="00DD3198">
              <w:rPr>
                <w:rFonts w:ascii="Lato" w:hAnsi="Lato"/>
              </w:rPr>
              <w:t>Have you checked that the information is as accurate and complete as possible?</w:t>
            </w:r>
          </w:p>
        </w:tc>
        <w:tc>
          <w:tcPr>
            <w:tcW w:w="3107" w:type="dxa"/>
          </w:tcPr>
          <w:p w14:paraId="56FF9A78" w14:textId="77777777" w:rsidR="00DD3198" w:rsidRPr="00DD3198" w:rsidRDefault="00000000" w:rsidP="00FE02D2">
            <w:pPr>
              <w:pStyle w:val="WOVGbody"/>
              <w:spacing w:line="276" w:lineRule="auto"/>
              <w:rPr>
                <w:rFonts w:ascii="Lato" w:hAnsi="Lato"/>
                <w:i/>
              </w:rPr>
            </w:pPr>
            <w:sdt>
              <w:sdtPr>
                <w:rPr>
                  <w:rFonts w:ascii="Lato" w:hAnsi="Lato"/>
                </w:rPr>
                <w:id w:val="1407960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3198" w:rsidRPr="00DD31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D3198" w:rsidRPr="00DD3198">
              <w:rPr>
                <w:rFonts w:ascii="Lato" w:hAnsi="Lato"/>
              </w:rPr>
              <w:t xml:space="preserve"> Yes </w:t>
            </w:r>
          </w:p>
          <w:p w14:paraId="26D5D3CC" w14:textId="77777777" w:rsidR="00DD3198" w:rsidRPr="00DD3198" w:rsidRDefault="00000000" w:rsidP="00FE02D2">
            <w:pPr>
              <w:pStyle w:val="WOVGbody"/>
              <w:spacing w:line="276" w:lineRule="auto"/>
              <w:rPr>
                <w:rFonts w:ascii="Lato" w:hAnsi="Lato"/>
              </w:rPr>
            </w:pPr>
            <w:sdt>
              <w:sdtPr>
                <w:rPr>
                  <w:rFonts w:ascii="Lato" w:hAnsi="Lato"/>
                </w:rPr>
                <w:id w:val="-1782556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3198" w:rsidRPr="00DD31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D3198" w:rsidRPr="00DD3198">
              <w:rPr>
                <w:rFonts w:ascii="Lato" w:hAnsi="Lato"/>
              </w:rPr>
              <w:t xml:space="preserve"> No</w:t>
            </w:r>
          </w:p>
          <w:p w14:paraId="742B09A8" w14:textId="77777777" w:rsidR="00DD3198" w:rsidRPr="00DD3198" w:rsidRDefault="00000000" w:rsidP="00FE02D2">
            <w:pPr>
              <w:pStyle w:val="WOVGbody"/>
              <w:spacing w:line="276" w:lineRule="auto"/>
              <w:rPr>
                <w:rFonts w:ascii="Lato" w:hAnsi="Lato"/>
              </w:rPr>
            </w:pPr>
            <w:sdt>
              <w:sdtPr>
                <w:rPr>
                  <w:rFonts w:ascii="Lato" w:hAnsi="Lato"/>
                </w:rPr>
                <w:id w:val="-986937777"/>
                <w:placeholder>
                  <w:docPart w:val="2FCFACC7C2D54820B4744FC3CF7514B8"/>
                </w:placeholder>
                <w:showingPlcHdr/>
              </w:sdtPr>
              <w:sdtContent>
                <w:r w:rsidR="00DD3198" w:rsidRPr="00DD3198">
                  <w:rPr>
                    <w:rStyle w:val="PlaceholderText"/>
                    <w:rFonts w:ascii="Lato" w:hAnsi="Lato"/>
                    <w:color w:val="auto"/>
                  </w:rPr>
                  <w:t>Click or tap here to enter text.</w:t>
                </w:r>
              </w:sdtContent>
            </w:sdt>
          </w:p>
        </w:tc>
      </w:tr>
      <w:tr w:rsidR="00DD3198" w:rsidRPr="00DD3198" w14:paraId="46067BB0" w14:textId="77777777" w:rsidTr="00F556B3">
        <w:trPr>
          <w:trHeight w:val="930"/>
        </w:trPr>
        <w:tc>
          <w:tcPr>
            <w:tcW w:w="683" w:type="dxa"/>
          </w:tcPr>
          <w:p w14:paraId="50D58A60" w14:textId="34763EE2" w:rsidR="00DD3198" w:rsidRPr="00DD3198" w:rsidRDefault="00F556B3" w:rsidP="00FE02D2">
            <w:pPr>
              <w:pStyle w:val="WOVGbody"/>
              <w:spacing w:line="276" w:lineRule="auto"/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12</w:t>
            </w:r>
          </w:p>
        </w:tc>
        <w:tc>
          <w:tcPr>
            <w:tcW w:w="5833" w:type="dxa"/>
          </w:tcPr>
          <w:p w14:paraId="2B2A58F2" w14:textId="77777777" w:rsidR="00DD3198" w:rsidRPr="00DD3198" w:rsidRDefault="00DD3198" w:rsidP="00FE02D2">
            <w:pPr>
              <w:pStyle w:val="WOVGbody"/>
              <w:spacing w:line="276" w:lineRule="auto"/>
              <w:rPr>
                <w:rFonts w:ascii="Lato" w:hAnsi="Lato" w:cs="Arial"/>
              </w:rPr>
            </w:pPr>
            <w:r w:rsidRPr="00DD3198">
              <w:rPr>
                <w:rFonts w:ascii="Lato" w:hAnsi="Lato" w:cs="Arial"/>
              </w:rPr>
              <w:t>Is information sharing prohibited because sharing will endanger a person’s life or physical safety?</w:t>
            </w:r>
          </w:p>
        </w:tc>
        <w:tc>
          <w:tcPr>
            <w:tcW w:w="3107" w:type="dxa"/>
          </w:tcPr>
          <w:p w14:paraId="12A30E1D" w14:textId="77777777" w:rsidR="00DD3198" w:rsidRPr="00DD3198" w:rsidRDefault="00000000" w:rsidP="00FE02D2">
            <w:pPr>
              <w:pStyle w:val="WOVGbody"/>
              <w:spacing w:line="276" w:lineRule="auto"/>
              <w:rPr>
                <w:rFonts w:ascii="Lato" w:hAnsi="Lato"/>
                <w:i/>
              </w:rPr>
            </w:pPr>
            <w:sdt>
              <w:sdtPr>
                <w:rPr>
                  <w:rFonts w:ascii="Lato" w:hAnsi="Lato"/>
                </w:rPr>
                <w:id w:val="452296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3198" w:rsidRPr="00DD31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D3198" w:rsidRPr="00DD3198">
              <w:rPr>
                <w:rFonts w:ascii="Lato" w:hAnsi="Lato"/>
              </w:rPr>
              <w:t xml:space="preserve"> Yes </w:t>
            </w:r>
          </w:p>
          <w:p w14:paraId="14612BFB" w14:textId="77777777" w:rsidR="00DD3198" w:rsidRPr="00DD3198" w:rsidRDefault="00000000" w:rsidP="00FE02D2">
            <w:pPr>
              <w:pStyle w:val="WOVGbody"/>
              <w:spacing w:line="276" w:lineRule="auto"/>
              <w:rPr>
                <w:rFonts w:ascii="Lato" w:hAnsi="Lato"/>
              </w:rPr>
            </w:pPr>
            <w:sdt>
              <w:sdtPr>
                <w:rPr>
                  <w:rFonts w:ascii="Lato" w:hAnsi="Lato"/>
                </w:rPr>
                <w:id w:val="1399942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3198" w:rsidRPr="00DD31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D3198" w:rsidRPr="00DD3198">
              <w:rPr>
                <w:rFonts w:ascii="Lato" w:hAnsi="Lato"/>
              </w:rPr>
              <w:t xml:space="preserve"> No</w:t>
            </w:r>
          </w:p>
          <w:p w14:paraId="6EE0ED8F" w14:textId="77777777" w:rsidR="00DD3198" w:rsidRPr="00DD3198" w:rsidRDefault="00000000" w:rsidP="00FE02D2">
            <w:pPr>
              <w:pStyle w:val="WOVGbody"/>
              <w:spacing w:line="276" w:lineRule="auto"/>
              <w:rPr>
                <w:rFonts w:ascii="Lato" w:hAnsi="Lato"/>
              </w:rPr>
            </w:pPr>
            <w:sdt>
              <w:sdtPr>
                <w:rPr>
                  <w:rFonts w:ascii="Lato" w:hAnsi="Lato"/>
                </w:rPr>
                <w:id w:val="-2106728035"/>
                <w:placeholder>
                  <w:docPart w:val="298D74C830284878AD1E07E0E7129DEB"/>
                </w:placeholder>
                <w:showingPlcHdr/>
              </w:sdtPr>
              <w:sdtContent>
                <w:r w:rsidR="00DD3198" w:rsidRPr="00DD3198">
                  <w:rPr>
                    <w:rStyle w:val="PlaceholderText"/>
                    <w:rFonts w:ascii="Lato" w:hAnsi="Lato"/>
                    <w:color w:val="auto"/>
                  </w:rPr>
                  <w:t>Click or tap here to enter text.</w:t>
                </w:r>
              </w:sdtContent>
            </w:sdt>
          </w:p>
        </w:tc>
      </w:tr>
      <w:tr w:rsidR="00DD3198" w:rsidRPr="00DD3198" w14:paraId="01FBC902" w14:textId="77777777" w:rsidTr="00F556B3">
        <w:trPr>
          <w:trHeight w:val="930"/>
        </w:trPr>
        <w:tc>
          <w:tcPr>
            <w:tcW w:w="683" w:type="dxa"/>
          </w:tcPr>
          <w:p w14:paraId="01C3E8C8" w14:textId="1D7E2125" w:rsidR="00DD3198" w:rsidRPr="00DD3198" w:rsidRDefault="00F556B3" w:rsidP="00FE02D2">
            <w:pPr>
              <w:pStyle w:val="WOVGbody"/>
              <w:spacing w:line="276" w:lineRule="auto"/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13</w:t>
            </w:r>
          </w:p>
        </w:tc>
        <w:tc>
          <w:tcPr>
            <w:tcW w:w="5833" w:type="dxa"/>
          </w:tcPr>
          <w:p w14:paraId="53C5EBF7" w14:textId="77777777" w:rsidR="00DD3198" w:rsidRPr="00DD3198" w:rsidRDefault="00DD3198" w:rsidP="00FE02D2">
            <w:pPr>
              <w:spacing w:after="120" w:line="276" w:lineRule="auto"/>
              <w:rPr>
                <w:rFonts w:cs="Arial"/>
                <w:color w:val="auto"/>
                <w:sz w:val="20"/>
                <w:szCs w:val="20"/>
              </w:rPr>
            </w:pPr>
            <w:r w:rsidRPr="00DD3198">
              <w:rPr>
                <w:rFonts w:cs="Arial"/>
                <w:color w:val="auto"/>
                <w:sz w:val="20"/>
                <w:szCs w:val="20"/>
              </w:rPr>
              <w:t>Is information sharing prohibited for another reason?</w:t>
            </w:r>
          </w:p>
          <w:p w14:paraId="6AFA3C1F" w14:textId="77777777" w:rsidR="00DD3198" w:rsidRPr="00DD3198" w:rsidRDefault="00DD3198" w:rsidP="00FE02D2">
            <w:pPr>
              <w:spacing w:after="0" w:line="276" w:lineRule="auto"/>
              <w:rPr>
                <w:rFonts w:cs="Arial"/>
                <w:i/>
                <w:color w:val="auto"/>
                <w:sz w:val="20"/>
                <w:szCs w:val="20"/>
              </w:rPr>
            </w:pPr>
            <w:r w:rsidRPr="00DD3198">
              <w:rPr>
                <w:rFonts w:cs="Arial"/>
                <w:i/>
                <w:color w:val="auto"/>
                <w:sz w:val="20"/>
                <w:szCs w:val="20"/>
              </w:rPr>
              <w:t xml:space="preserve">Information must not be shared if the ISE reasonably believes that sharing the information could: </w:t>
            </w:r>
          </w:p>
          <w:p w14:paraId="1CE1567E" w14:textId="77777777" w:rsidR="00DD3198" w:rsidRPr="00DD3198" w:rsidRDefault="00DD3198" w:rsidP="00FE02D2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355"/>
              <w:rPr>
                <w:rFonts w:ascii="Lato" w:hAnsi="Lato" w:cs="Arial"/>
                <w:i/>
                <w:sz w:val="20"/>
                <w:szCs w:val="20"/>
              </w:rPr>
            </w:pPr>
            <w:r w:rsidRPr="00DD3198">
              <w:rPr>
                <w:rFonts w:ascii="Lato" w:hAnsi="Lato" w:cs="Arial"/>
                <w:i/>
                <w:sz w:val="20"/>
                <w:szCs w:val="20"/>
              </w:rPr>
              <w:t>prejudice a police investigation, coronial inquest or inquiry or proceeding in a court or tribunal?</w:t>
            </w:r>
          </w:p>
          <w:p w14:paraId="0BBFE28A" w14:textId="77777777" w:rsidR="00DD3198" w:rsidRPr="00DD3198" w:rsidRDefault="00DD3198" w:rsidP="00FE02D2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355"/>
              <w:rPr>
                <w:rFonts w:ascii="Lato" w:hAnsi="Lato" w:cs="Arial"/>
                <w:i/>
                <w:sz w:val="20"/>
                <w:szCs w:val="20"/>
              </w:rPr>
            </w:pPr>
            <w:r w:rsidRPr="00DD3198">
              <w:rPr>
                <w:rFonts w:ascii="Lato" w:hAnsi="Lato" w:cs="Arial"/>
                <w:i/>
                <w:sz w:val="20"/>
                <w:szCs w:val="20"/>
              </w:rPr>
              <w:t>contravene the privilege between a lawyer and client?</w:t>
            </w:r>
          </w:p>
          <w:p w14:paraId="5B62758A" w14:textId="77777777" w:rsidR="00DD3198" w:rsidRPr="00DD3198" w:rsidRDefault="00DD3198" w:rsidP="00FE02D2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355"/>
              <w:rPr>
                <w:rFonts w:ascii="Lato" w:hAnsi="Lato" w:cs="Arial"/>
                <w:i/>
                <w:sz w:val="20"/>
                <w:szCs w:val="20"/>
              </w:rPr>
            </w:pPr>
            <w:r w:rsidRPr="00DD3198">
              <w:rPr>
                <w:rFonts w:ascii="Lato" w:hAnsi="Lato" w:cs="Arial"/>
                <w:i/>
                <w:sz w:val="20"/>
                <w:szCs w:val="20"/>
              </w:rPr>
              <w:t>reveal the identity of a confidential police source?</w:t>
            </w:r>
          </w:p>
          <w:p w14:paraId="6B440BD1" w14:textId="77777777" w:rsidR="00DD3198" w:rsidRPr="00DD3198" w:rsidRDefault="00DD3198" w:rsidP="00FE02D2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355"/>
              <w:rPr>
                <w:rFonts w:ascii="Lato" w:hAnsi="Lato" w:cs="Arial"/>
                <w:sz w:val="20"/>
                <w:szCs w:val="20"/>
              </w:rPr>
            </w:pPr>
            <w:r w:rsidRPr="00DD3198">
              <w:rPr>
                <w:rFonts w:ascii="Lato" w:hAnsi="Lato" w:cs="Arial"/>
                <w:i/>
                <w:sz w:val="20"/>
                <w:szCs w:val="20"/>
              </w:rPr>
              <w:t>contravene the Criminal Records Spent Convictions Act or any other Act?</w:t>
            </w:r>
          </w:p>
        </w:tc>
        <w:tc>
          <w:tcPr>
            <w:tcW w:w="3107" w:type="dxa"/>
          </w:tcPr>
          <w:p w14:paraId="2C864537" w14:textId="77777777" w:rsidR="00DD3198" w:rsidRPr="00DD3198" w:rsidRDefault="00000000" w:rsidP="00FE02D2">
            <w:pPr>
              <w:pStyle w:val="WOVGbody"/>
              <w:spacing w:line="276" w:lineRule="auto"/>
              <w:rPr>
                <w:rFonts w:ascii="Lato" w:hAnsi="Lato"/>
                <w:i/>
              </w:rPr>
            </w:pPr>
            <w:sdt>
              <w:sdtPr>
                <w:rPr>
                  <w:rFonts w:ascii="Lato" w:hAnsi="Lato"/>
                </w:rPr>
                <w:id w:val="-2092847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3198" w:rsidRPr="00DD31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D3198" w:rsidRPr="00DD3198">
              <w:rPr>
                <w:rFonts w:ascii="Lato" w:hAnsi="Lato"/>
              </w:rPr>
              <w:t xml:space="preserve"> Yes </w:t>
            </w:r>
          </w:p>
          <w:p w14:paraId="361A2539" w14:textId="77777777" w:rsidR="00DD3198" w:rsidRPr="00DD3198" w:rsidRDefault="00000000" w:rsidP="00FE02D2">
            <w:pPr>
              <w:pStyle w:val="WOVGbody"/>
              <w:spacing w:line="276" w:lineRule="auto"/>
              <w:rPr>
                <w:rFonts w:ascii="Lato" w:hAnsi="Lato"/>
              </w:rPr>
            </w:pPr>
            <w:sdt>
              <w:sdtPr>
                <w:rPr>
                  <w:rFonts w:ascii="Lato" w:hAnsi="Lato"/>
                </w:rPr>
                <w:id w:val="-288283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3198" w:rsidRPr="00DD31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D3198" w:rsidRPr="00DD3198">
              <w:rPr>
                <w:rFonts w:ascii="Lato" w:hAnsi="Lato"/>
              </w:rPr>
              <w:t xml:space="preserve"> No</w:t>
            </w:r>
          </w:p>
          <w:p w14:paraId="2412D82C" w14:textId="56EB326F" w:rsidR="00DD3198" w:rsidRPr="00DD3198" w:rsidRDefault="00000000" w:rsidP="00FE02D2">
            <w:pPr>
              <w:pStyle w:val="WOVGbody"/>
              <w:spacing w:line="276" w:lineRule="auto"/>
              <w:rPr>
                <w:rFonts w:ascii="Lato" w:hAnsi="Lato"/>
              </w:rPr>
            </w:pPr>
            <w:sdt>
              <w:sdtPr>
                <w:rPr>
                  <w:rFonts w:ascii="Lato" w:hAnsi="Lato"/>
                </w:rPr>
                <w:id w:val="1302884590"/>
                <w:placeholder>
                  <w:docPart w:val="51947261B03A49239ED2BCF51457C102"/>
                </w:placeholder>
                <w:showingPlcHdr/>
              </w:sdtPr>
              <w:sdtContent>
                <w:r w:rsidR="00DD3198" w:rsidRPr="00DD3198">
                  <w:rPr>
                    <w:rStyle w:val="PlaceholderText"/>
                    <w:rFonts w:ascii="Lato" w:hAnsi="Lato"/>
                    <w:color w:val="auto"/>
                  </w:rPr>
                  <w:t>Click or tap here to enter text.</w:t>
                </w:r>
              </w:sdtContent>
            </w:sdt>
          </w:p>
        </w:tc>
      </w:tr>
      <w:tr w:rsidR="00DD3198" w:rsidRPr="00DD3198" w14:paraId="090AB874" w14:textId="77777777" w:rsidTr="00F556B3">
        <w:trPr>
          <w:trHeight w:val="1411"/>
        </w:trPr>
        <w:tc>
          <w:tcPr>
            <w:tcW w:w="683" w:type="dxa"/>
          </w:tcPr>
          <w:p w14:paraId="335B0DF8" w14:textId="1BDB7692" w:rsidR="00DD3198" w:rsidRPr="00DD3198" w:rsidRDefault="00F556B3" w:rsidP="00FE02D2">
            <w:pPr>
              <w:pStyle w:val="WOVGbody"/>
              <w:spacing w:line="276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>14</w:t>
            </w:r>
          </w:p>
        </w:tc>
        <w:tc>
          <w:tcPr>
            <w:tcW w:w="5833" w:type="dxa"/>
          </w:tcPr>
          <w:p w14:paraId="4733BE6F" w14:textId="77777777" w:rsidR="00DD3198" w:rsidRPr="00DD3198" w:rsidRDefault="00DD3198" w:rsidP="00FE02D2">
            <w:pPr>
              <w:pStyle w:val="WOVGbody"/>
              <w:spacing w:after="0" w:line="276" w:lineRule="auto"/>
              <w:rPr>
                <w:rFonts w:ascii="Lato" w:hAnsi="Lato"/>
              </w:rPr>
            </w:pPr>
            <w:r w:rsidRPr="00DD3198">
              <w:rPr>
                <w:rFonts w:ascii="Lato" w:hAnsi="Lato"/>
              </w:rPr>
              <w:t>Have you gone through any necessary internal approval processes to share the information?</w:t>
            </w:r>
          </w:p>
        </w:tc>
        <w:tc>
          <w:tcPr>
            <w:tcW w:w="3107" w:type="dxa"/>
          </w:tcPr>
          <w:p w14:paraId="271D82EA" w14:textId="77777777" w:rsidR="00DD3198" w:rsidRPr="00DD3198" w:rsidRDefault="00000000" w:rsidP="00FE02D2">
            <w:pPr>
              <w:pStyle w:val="WOVGbody"/>
              <w:spacing w:line="276" w:lineRule="auto"/>
              <w:rPr>
                <w:rFonts w:ascii="Lato" w:hAnsi="Lato"/>
                <w:i/>
              </w:rPr>
            </w:pPr>
            <w:sdt>
              <w:sdtPr>
                <w:rPr>
                  <w:rFonts w:ascii="Lato" w:hAnsi="Lato"/>
                </w:rPr>
                <w:id w:val="-373224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3198" w:rsidRPr="00DD31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D3198" w:rsidRPr="00DD3198">
              <w:rPr>
                <w:rFonts w:ascii="Lato" w:hAnsi="Lato"/>
              </w:rPr>
              <w:t xml:space="preserve"> Yes </w:t>
            </w:r>
          </w:p>
          <w:p w14:paraId="323415A3" w14:textId="77777777" w:rsidR="00DD3198" w:rsidRPr="00DD3198" w:rsidRDefault="00000000" w:rsidP="00FE02D2">
            <w:pPr>
              <w:pStyle w:val="WOVGbody"/>
              <w:spacing w:line="276" w:lineRule="auto"/>
              <w:rPr>
                <w:rFonts w:ascii="Lato" w:hAnsi="Lato"/>
              </w:rPr>
            </w:pPr>
            <w:sdt>
              <w:sdtPr>
                <w:rPr>
                  <w:rFonts w:ascii="Lato" w:hAnsi="Lato"/>
                </w:rPr>
                <w:id w:val="101912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3198" w:rsidRPr="00DD31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D3198" w:rsidRPr="00DD3198">
              <w:rPr>
                <w:rFonts w:ascii="Lato" w:hAnsi="Lato"/>
              </w:rPr>
              <w:t xml:space="preserve"> No</w:t>
            </w:r>
          </w:p>
          <w:p w14:paraId="132EE4C3" w14:textId="77777777" w:rsidR="00DD3198" w:rsidRPr="00DD3198" w:rsidRDefault="00000000" w:rsidP="00FE02D2">
            <w:pPr>
              <w:pStyle w:val="WOVGbody"/>
              <w:spacing w:line="276" w:lineRule="auto"/>
              <w:rPr>
                <w:rFonts w:ascii="Lato" w:hAnsi="Lato"/>
              </w:rPr>
            </w:pPr>
            <w:sdt>
              <w:sdtPr>
                <w:rPr>
                  <w:rFonts w:ascii="Lato" w:hAnsi="Lato"/>
                </w:rPr>
                <w:id w:val="1535004628"/>
                <w:placeholder>
                  <w:docPart w:val="733E8F054D344295B70CA78D3C087260"/>
                </w:placeholder>
                <w:showingPlcHdr/>
              </w:sdtPr>
              <w:sdtContent>
                <w:r w:rsidR="00DD3198" w:rsidRPr="00DD3198">
                  <w:rPr>
                    <w:rStyle w:val="PlaceholderText"/>
                    <w:rFonts w:ascii="Lato" w:hAnsi="Lato"/>
                    <w:color w:val="auto"/>
                  </w:rPr>
                  <w:t>Click or tap here to enter text.</w:t>
                </w:r>
              </w:sdtContent>
            </w:sdt>
          </w:p>
        </w:tc>
      </w:tr>
      <w:tr w:rsidR="00DD3198" w:rsidRPr="00DD3198" w14:paraId="55BAF7BE" w14:textId="77777777" w:rsidTr="00F556B3">
        <w:trPr>
          <w:trHeight w:val="930"/>
        </w:trPr>
        <w:tc>
          <w:tcPr>
            <w:tcW w:w="683" w:type="dxa"/>
          </w:tcPr>
          <w:p w14:paraId="7B52E2AC" w14:textId="349B6FEC" w:rsidR="00DD3198" w:rsidRPr="00DD3198" w:rsidRDefault="00F556B3" w:rsidP="00FE02D2">
            <w:pPr>
              <w:pStyle w:val="WOVGbody"/>
              <w:spacing w:line="276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>15</w:t>
            </w:r>
          </w:p>
        </w:tc>
        <w:tc>
          <w:tcPr>
            <w:tcW w:w="5833" w:type="dxa"/>
          </w:tcPr>
          <w:p w14:paraId="35CEEAF4" w14:textId="77C8F135" w:rsidR="00DD3198" w:rsidRPr="00DD3198" w:rsidRDefault="00DD3198" w:rsidP="00FE02D2">
            <w:pPr>
              <w:pStyle w:val="WOVGbody"/>
              <w:spacing w:after="0" w:line="276" w:lineRule="auto"/>
              <w:rPr>
                <w:rFonts w:ascii="Lato" w:hAnsi="Lato"/>
              </w:rPr>
            </w:pPr>
            <w:r w:rsidRPr="00DD3198">
              <w:rPr>
                <w:rFonts w:ascii="Lato" w:hAnsi="Lato"/>
              </w:rPr>
              <w:t xml:space="preserve">Are you sharing the confidential information requested? </w:t>
            </w:r>
            <w:r w:rsidRPr="00DD3198">
              <w:rPr>
                <w:rFonts w:ascii="Lato" w:hAnsi="Lato"/>
              </w:rPr>
              <w:br/>
              <w:t xml:space="preserve">If </w:t>
            </w:r>
            <w:r w:rsidR="002F32FB">
              <w:rPr>
                <w:rFonts w:ascii="Lato" w:hAnsi="Lato"/>
              </w:rPr>
              <w:t>you are refusing to share some, or all of it</w:t>
            </w:r>
            <w:r w:rsidRPr="00DD3198">
              <w:rPr>
                <w:rFonts w:ascii="Lato" w:hAnsi="Lato"/>
              </w:rPr>
              <w:t>:</w:t>
            </w:r>
          </w:p>
          <w:p w14:paraId="5E185FE4" w14:textId="71A87459" w:rsidR="00DD3198" w:rsidRPr="00DD3198" w:rsidRDefault="00DD3198" w:rsidP="00DD3198">
            <w:pPr>
              <w:pStyle w:val="WOVGbody"/>
              <w:numPr>
                <w:ilvl w:val="0"/>
                <w:numId w:val="3"/>
              </w:numPr>
              <w:spacing w:after="0" w:line="276" w:lineRule="auto"/>
              <w:rPr>
                <w:rFonts w:ascii="Lato" w:hAnsi="Lato"/>
              </w:rPr>
            </w:pPr>
            <w:r w:rsidRPr="00DD3198">
              <w:rPr>
                <w:rFonts w:ascii="Lato" w:hAnsi="Lato"/>
              </w:rPr>
              <w:t>why did you refuse the request</w:t>
            </w:r>
            <w:r w:rsidR="002F32FB">
              <w:rPr>
                <w:rFonts w:ascii="Lato" w:hAnsi="Lato"/>
              </w:rPr>
              <w:t xml:space="preserve"> (or parts of it)</w:t>
            </w:r>
            <w:r w:rsidRPr="00DD3198">
              <w:rPr>
                <w:rFonts w:ascii="Lato" w:hAnsi="Lato"/>
              </w:rPr>
              <w:t>?</w:t>
            </w:r>
          </w:p>
          <w:p w14:paraId="68239214" w14:textId="44AA7129" w:rsidR="00DD3198" w:rsidRPr="00DD3198" w:rsidRDefault="00DD3198" w:rsidP="00DD3198">
            <w:pPr>
              <w:pStyle w:val="WOVGbody"/>
              <w:numPr>
                <w:ilvl w:val="0"/>
                <w:numId w:val="3"/>
              </w:numPr>
              <w:spacing w:after="0" w:line="276" w:lineRule="auto"/>
              <w:rPr>
                <w:rFonts w:ascii="Lato" w:hAnsi="Lato"/>
                <w:b/>
                <w:i/>
              </w:rPr>
            </w:pPr>
            <w:r w:rsidRPr="00DD3198">
              <w:rPr>
                <w:rFonts w:ascii="Lato" w:hAnsi="Lato"/>
              </w:rPr>
              <w:t>what date did you advise the requesting ISE of your decision to refuse</w:t>
            </w:r>
            <w:r w:rsidR="002F32FB">
              <w:rPr>
                <w:rFonts w:ascii="Lato" w:hAnsi="Lato"/>
              </w:rPr>
              <w:t xml:space="preserve"> to share</w:t>
            </w:r>
            <w:r w:rsidRPr="00DD3198">
              <w:rPr>
                <w:rFonts w:ascii="Lato" w:hAnsi="Lato"/>
              </w:rPr>
              <w:t>?</w:t>
            </w:r>
          </w:p>
          <w:p w14:paraId="37A80AD1" w14:textId="77777777" w:rsidR="00DD3198" w:rsidRPr="00DD3198" w:rsidRDefault="00DD3198" w:rsidP="00DD3198">
            <w:pPr>
              <w:pStyle w:val="WOVGbody"/>
              <w:numPr>
                <w:ilvl w:val="0"/>
                <w:numId w:val="3"/>
              </w:numPr>
              <w:spacing w:after="0" w:line="276" w:lineRule="auto"/>
              <w:rPr>
                <w:rFonts w:ascii="Lato" w:hAnsi="Lato"/>
                <w:b/>
                <w:i/>
              </w:rPr>
            </w:pPr>
            <w:r w:rsidRPr="00DD3198">
              <w:rPr>
                <w:rFonts w:ascii="Lato" w:hAnsi="Lato"/>
              </w:rPr>
              <w:t>have you provided the refusal and the grounds for the refusal in writing?</w:t>
            </w:r>
          </w:p>
          <w:p w14:paraId="535E654B" w14:textId="77777777" w:rsidR="00F556B3" w:rsidRDefault="00F556B3" w:rsidP="00FE02D2">
            <w:pPr>
              <w:shd w:val="clear" w:color="auto" w:fill="FFFFFF" w:themeFill="background1"/>
              <w:spacing w:before="240" w:line="276" w:lineRule="auto"/>
              <w:rPr>
                <w:rFonts w:cs="Arial"/>
                <w:i/>
                <w:color w:val="auto"/>
                <w:sz w:val="20"/>
                <w:szCs w:val="20"/>
              </w:rPr>
            </w:pPr>
            <w:r w:rsidRPr="00DD3198">
              <w:rPr>
                <w:rFonts w:cs="Arial"/>
                <w:i/>
                <w:color w:val="auto"/>
                <w:sz w:val="20"/>
                <w:szCs w:val="20"/>
              </w:rPr>
              <w:t xml:space="preserve">Only information that is needed to assess, prevent or lessen a serious threat to a person’s life, health, safety or welfare because of DFV should be shared. </w:t>
            </w:r>
          </w:p>
          <w:p w14:paraId="413D0620" w14:textId="44217A52" w:rsidR="00DD3198" w:rsidRPr="00DD3198" w:rsidRDefault="00DD3198" w:rsidP="00FE02D2">
            <w:pPr>
              <w:shd w:val="clear" w:color="auto" w:fill="FFFFFF" w:themeFill="background1"/>
              <w:spacing w:before="240" w:line="276" w:lineRule="auto"/>
              <w:rPr>
                <w:i/>
                <w:sz w:val="20"/>
                <w:szCs w:val="20"/>
              </w:rPr>
            </w:pPr>
            <w:r w:rsidRPr="00DD3198">
              <w:rPr>
                <w:rFonts w:cstheme="minorHAnsi"/>
                <w:i/>
                <w:sz w:val="20"/>
                <w:szCs w:val="20"/>
              </w:rPr>
              <w:t xml:space="preserve">If an ISE refuses to share information with another ISE who has made a valid information request, the ISE must provide the refusal and the grounds for the refusal in writing. </w:t>
            </w:r>
          </w:p>
        </w:tc>
        <w:tc>
          <w:tcPr>
            <w:tcW w:w="3107" w:type="dxa"/>
          </w:tcPr>
          <w:p w14:paraId="02ECB967" w14:textId="113C459D" w:rsidR="002F32FB" w:rsidRDefault="00000000" w:rsidP="00FE02D2">
            <w:pPr>
              <w:pStyle w:val="WOVGbody"/>
              <w:spacing w:line="276" w:lineRule="auto"/>
              <w:rPr>
                <w:rFonts w:ascii="Lato" w:hAnsi="Lato"/>
              </w:rPr>
            </w:pPr>
            <w:sdt>
              <w:sdtPr>
                <w:rPr>
                  <w:rFonts w:ascii="Lato" w:hAnsi="Lato"/>
                </w:rPr>
                <w:id w:val="-1060166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3198" w:rsidRPr="00DD31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F32FB">
              <w:rPr>
                <w:rFonts w:ascii="Lato" w:hAnsi="Lato"/>
              </w:rPr>
              <w:t xml:space="preserve"> Yes, all of it</w:t>
            </w:r>
          </w:p>
          <w:p w14:paraId="0D1BD554" w14:textId="46DC1F28" w:rsidR="002F32FB" w:rsidRDefault="00000000" w:rsidP="002F32FB">
            <w:pPr>
              <w:pStyle w:val="WOVGbody"/>
              <w:spacing w:line="276" w:lineRule="auto"/>
              <w:rPr>
                <w:rFonts w:ascii="Lato" w:hAnsi="Lato"/>
              </w:rPr>
            </w:pPr>
            <w:sdt>
              <w:sdtPr>
                <w:rPr>
                  <w:rFonts w:ascii="Lato" w:hAnsi="Lato"/>
                </w:rPr>
                <w:id w:val="-116539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32FB" w:rsidRPr="00DD31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F32FB">
              <w:rPr>
                <w:rFonts w:ascii="Lato" w:hAnsi="Lato"/>
              </w:rPr>
              <w:t xml:space="preserve"> Yes, some of it</w:t>
            </w:r>
          </w:p>
          <w:p w14:paraId="4EA2764F" w14:textId="7FF8B2B5" w:rsidR="00DD3198" w:rsidRPr="00DD3198" w:rsidRDefault="00000000" w:rsidP="00FE02D2">
            <w:pPr>
              <w:pStyle w:val="WOVGbody"/>
              <w:spacing w:line="276" w:lineRule="auto"/>
              <w:rPr>
                <w:rFonts w:ascii="Lato" w:hAnsi="Lato"/>
              </w:rPr>
            </w:pPr>
            <w:sdt>
              <w:sdtPr>
                <w:rPr>
                  <w:rFonts w:ascii="Lato" w:hAnsi="Lato"/>
                </w:rPr>
                <w:id w:val="-1045133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3198" w:rsidRPr="00DD31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D3198" w:rsidRPr="00DD3198">
              <w:rPr>
                <w:rFonts w:ascii="Lato" w:hAnsi="Lato"/>
              </w:rPr>
              <w:t xml:space="preserve"> No</w:t>
            </w:r>
          </w:p>
          <w:p w14:paraId="49A18D6A" w14:textId="77777777" w:rsidR="00DD3198" w:rsidRPr="00DD3198" w:rsidRDefault="00000000" w:rsidP="00FE02D2">
            <w:pPr>
              <w:pStyle w:val="WOVGbody"/>
              <w:spacing w:line="276" w:lineRule="auto"/>
              <w:rPr>
                <w:rFonts w:ascii="Lato" w:hAnsi="Lato"/>
                <w:i/>
              </w:rPr>
            </w:pPr>
            <w:sdt>
              <w:sdtPr>
                <w:rPr>
                  <w:rFonts w:ascii="Lato" w:hAnsi="Lato"/>
                </w:rPr>
                <w:id w:val="2118170293"/>
                <w:placeholder>
                  <w:docPart w:val="6CB74CD23E6E4C4E97E23FE79DD609A6"/>
                </w:placeholder>
                <w:showingPlcHdr/>
              </w:sdtPr>
              <w:sdtContent>
                <w:r w:rsidR="00DD3198" w:rsidRPr="00DD3198">
                  <w:rPr>
                    <w:rStyle w:val="PlaceholderText"/>
                    <w:rFonts w:ascii="Lato" w:hAnsi="Lato"/>
                    <w:color w:val="auto"/>
                  </w:rPr>
                  <w:t>Click or tap here to enter text.</w:t>
                </w:r>
              </w:sdtContent>
            </w:sdt>
          </w:p>
        </w:tc>
      </w:tr>
      <w:tr w:rsidR="00DD3198" w:rsidRPr="00DD3198" w14:paraId="5A6862A1" w14:textId="77777777" w:rsidTr="00F556B3">
        <w:trPr>
          <w:trHeight w:val="397"/>
        </w:trPr>
        <w:tc>
          <w:tcPr>
            <w:tcW w:w="683" w:type="dxa"/>
          </w:tcPr>
          <w:p w14:paraId="00BF24DF" w14:textId="45F5BA71" w:rsidR="00DD3198" w:rsidRPr="00DD3198" w:rsidRDefault="00F556B3" w:rsidP="00FE02D2">
            <w:pPr>
              <w:pStyle w:val="WOVGbody"/>
              <w:spacing w:line="276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>16</w:t>
            </w:r>
          </w:p>
        </w:tc>
        <w:tc>
          <w:tcPr>
            <w:tcW w:w="5833" w:type="dxa"/>
          </w:tcPr>
          <w:p w14:paraId="3FF62141" w14:textId="2BB127C3" w:rsidR="00DD3198" w:rsidRPr="00DD3198" w:rsidRDefault="002F32FB" w:rsidP="002F32FB">
            <w:pPr>
              <w:pStyle w:val="WOVGbody"/>
              <w:spacing w:line="276" w:lineRule="auto"/>
              <w:rPr>
                <w:rFonts w:ascii="Lato" w:hAnsi="Lato"/>
                <w:b/>
              </w:rPr>
            </w:pPr>
            <w:r>
              <w:rPr>
                <w:rFonts w:ascii="Lato" w:hAnsi="Lato"/>
              </w:rPr>
              <w:t>D</w:t>
            </w:r>
            <w:r w:rsidR="00DD3198" w:rsidRPr="00DD3198">
              <w:rPr>
                <w:rFonts w:ascii="Lato" w:hAnsi="Lato"/>
              </w:rPr>
              <w:t>etails of the confidential information shared.</w:t>
            </w:r>
            <w:r w:rsidR="00DD3198" w:rsidRPr="00DD3198">
              <w:rPr>
                <w:rFonts w:ascii="Lato" w:hAnsi="Lato"/>
                <w:i/>
              </w:rPr>
              <w:t xml:space="preserve"> </w:t>
            </w:r>
          </w:p>
        </w:tc>
        <w:sdt>
          <w:sdtPr>
            <w:rPr>
              <w:rFonts w:ascii="Lato" w:hAnsi="Lato"/>
            </w:rPr>
            <w:id w:val="-29263463"/>
            <w:showingPlcHdr/>
          </w:sdtPr>
          <w:sdtContent>
            <w:tc>
              <w:tcPr>
                <w:tcW w:w="3107" w:type="dxa"/>
              </w:tcPr>
              <w:p w14:paraId="606694D4" w14:textId="031E59F2" w:rsidR="00DD3198" w:rsidRPr="00DD3198" w:rsidRDefault="00DD3198" w:rsidP="00FE02D2">
                <w:pPr>
                  <w:pStyle w:val="WOVGbody"/>
                  <w:spacing w:line="276" w:lineRule="auto"/>
                  <w:rPr>
                    <w:rFonts w:ascii="Lato" w:hAnsi="Lato"/>
                  </w:rPr>
                </w:pPr>
                <w:r w:rsidRPr="00DD3198">
                  <w:rPr>
                    <w:rStyle w:val="PlaceholderText"/>
                    <w:rFonts w:ascii="Lato" w:hAnsi="Lato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DD3198" w:rsidRPr="00DD3198" w14:paraId="7F07BC7D" w14:textId="77777777" w:rsidTr="00F556B3">
        <w:trPr>
          <w:trHeight w:val="397"/>
        </w:trPr>
        <w:tc>
          <w:tcPr>
            <w:tcW w:w="683" w:type="dxa"/>
          </w:tcPr>
          <w:p w14:paraId="4577FF93" w14:textId="77777777" w:rsidR="00DD3198" w:rsidRPr="00DD3198" w:rsidRDefault="00DD3198" w:rsidP="00FE02D2">
            <w:pPr>
              <w:pStyle w:val="WOVGbody"/>
              <w:spacing w:line="276" w:lineRule="auto"/>
              <w:rPr>
                <w:rFonts w:ascii="Lato" w:hAnsi="Lato"/>
              </w:rPr>
            </w:pPr>
            <w:r w:rsidRPr="00DD3198">
              <w:rPr>
                <w:rFonts w:ascii="Lato" w:hAnsi="Lato"/>
              </w:rPr>
              <w:lastRenderedPageBreak/>
              <w:t>17</w:t>
            </w:r>
          </w:p>
        </w:tc>
        <w:tc>
          <w:tcPr>
            <w:tcW w:w="5833" w:type="dxa"/>
          </w:tcPr>
          <w:p w14:paraId="27948657" w14:textId="65AB49C7" w:rsidR="00DD3198" w:rsidRPr="00DD3198" w:rsidRDefault="002F32FB" w:rsidP="002F32FB">
            <w:pPr>
              <w:pStyle w:val="WOVGbody"/>
              <w:spacing w:line="276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>D</w:t>
            </w:r>
            <w:r w:rsidR="00DD3198" w:rsidRPr="00DD3198">
              <w:rPr>
                <w:rFonts w:ascii="Lato" w:hAnsi="Lato"/>
              </w:rPr>
              <w:t xml:space="preserve">ate </w:t>
            </w:r>
            <w:r>
              <w:rPr>
                <w:rFonts w:ascii="Lato" w:hAnsi="Lato"/>
              </w:rPr>
              <w:t>confidential information was shared</w:t>
            </w:r>
            <w:r w:rsidR="00DD3198" w:rsidRPr="00DD3198">
              <w:rPr>
                <w:rFonts w:ascii="Lato" w:hAnsi="Lato"/>
              </w:rPr>
              <w:t xml:space="preserve"> </w:t>
            </w:r>
          </w:p>
        </w:tc>
        <w:sdt>
          <w:sdtPr>
            <w:rPr>
              <w:rFonts w:ascii="Lato" w:hAnsi="Lato"/>
            </w:rPr>
            <w:id w:val="-2142339519"/>
            <w:showingPlcHdr/>
          </w:sdtPr>
          <w:sdtContent>
            <w:tc>
              <w:tcPr>
                <w:tcW w:w="3107" w:type="dxa"/>
              </w:tcPr>
              <w:p w14:paraId="07F28C94" w14:textId="77777777" w:rsidR="00DD3198" w:rsidRPr="00DD3198" w:rsidRDefault="00DD3198" w:rsidP="00FE02D2">
                <w:pPr>
                  <w:pStyle w:val="WOVGbody"/>
                  <w:spacing w:line="276" w:lineRule="auto"/>
                  <w:rPr>
                    <w:rFonts w:ascii="Lato" w:hAnsi="Lato"/>
                  </w:rPr>
                </w:pPr>
                <w:r w:rsidRPr="00DD3198">
                  <w:rPr>
                    <w:rStyle w:val="PlaceholderText"/>
                    <w:rFonts w:ascii="Lato" w:hAnsi="Lato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DD3198" w:rsidRPr="00DD3198" w14:paraId="474156A0" w14:textId="77777777" w:rsidTr="00F556B3">
        <w:trPr>
          <w:trHeight w:val="397"/>
        </w:trPr>
        <w:tc>
          <w:tcPr>
            <w:tcW w:w="683" w:type="dxa"/>
          </w:tcPr>
          <w:p w14:paraId="66D7067D" w14:textId="77777777" w:rsidR="00DD3198" w:rsidRPr="00DD3198" w:rsidRDefault="00DD3198" w:rsidP="00FE02D2">
            <w:pPr>
              <w:pStyle w:val="WOVGbody"/>
              <w:spacing w:line="276" w:lineRule="auto"/>
              <w:rPr>
                <w:rFonts w:ascii="Lato" w:hAnsi="Lato"/>
              </w:rPr>
            </w:pPr>
            <w:r w:rsidRPr="00DD3198">
              <w:rPr>
                <w:rFonts w:ascii="Lato" w:hAnsi="Lato"/>
              </w:rPr>
              <w:t>18</w:t>
            </w:r>
          </w:p>
        </w:tc>
        <w:tc>
          <w:tcPr>
            <w:tcW w:w="5833" w:type="dxa"/>
          </w:tcPr>
          <w:p w14:paraId="6220C5A5" w14:textId="5BF71A01" w:rsidR="00DD3198" w:rsidRPr="00DD3198" w:rsidRDefault="00DD3198" w:rsidP="00FE02D2">
            <w:pPr>
              <w:pStyle w:val="WOVGbody"/>
              <w:spacing w:line="276" w:lineRule="auto"/>
              <w:rPr>
                <w:rFonts w:ascii="Lato" w:hAnsi="Lato"/>
              </w:rPr>
            </w:pPr>
            <w:r w:rsidRPr="00DD3198">
              <w:rPr>
                <w:rFonts w:ascii="Lato" w:hAnsi="Lato"/>
              </w:rPr>
              <w:t xml:space="preserve">Did you advise the people listed </w:t>
            </w:r>
            <w:r w:rsidR="002F32FB">
              <w:rPr>
                <w:rFonts w:ascii="Lato" w:hAnsi="Lato"/>
              </w:rPr>
              <w:t xml:space="preserve">at </w:t>
            </w:r>
            <w:r w:rsidR="003E1E94" w:rsidRPr="003E1E94">
              <w:rPr>
                <w:rFonts w:ascii="Lato" w:hAnsi="Lato"/>
              </w:rPr>
              <w:t>8</w:t>
            </w:r>
            <w:r w:rsidR="002F32FB">
              <w:rPr>
                <w:rFonts w:ascii="Lato" w:hAnsi="Lato"/>
              </w:rPr>
              <w:t xml:space="preserve"> </w:t>
            </w:r>
            <w:r w:rsidRPr="00DD3198">
              <w:rPr>
                <w:rFonts w:ascii="Lato" w:hAnsi="Lato"/>
              </w:rPr>
              <w:t xml:space="preserve">that their information was disclosed and why? </w:t>
            </w:r>
          </w:p>
        </w:tc>
        <w:sdt>
          <w:sdtPr>
            <w:rPr>
              <w:rFonts w:ascii="Lato" w:hAnsi="Lato"/>
            </w:rPr>
            <w:id w:val="-1513747521"/>
            <w:showingPlcHdr/>
          </w:sdtPr>
          <w:sdtContent>
            <w:tc>
              <w:tcPr>
                <w:tcW w:w="3107" w:type="dxa"/>
              </w:tcPr>
              <w:p w14:paraId="1E4B3BC9" w14:textId="77777777" w:rsidR="00DD3198" w:rsidRPr="00DD3198" w:rsidRDefault="00DD3198" w:rsidP="00FE02D2">
                <w:pPr>
                  <w:pStyle w:val="WOVGbody"/>
                  <w:spacing w:line="276" w:lineRule="auto"/>
                  <w:rPr>
                    <w:rFonts w:ascii="Lato" w:hAnsi="Lato"/>
                  </w:rPr>
                </w:pPr>
                <w:r w:rsidRPr="00DD3198">
                  <w:rPr>
                    <w:rStyle w:val="PlaceholderText"/>
                    <w:rFonts w:ascii="Lato" w:hAnsi="Lato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DD3198" w:rsidRPr="00DD3198" w14:paraId="32821E70" w14:textId="77777777" w:rsidTr="00F556B3">
        <w:trPr>
          <w:trHeight w:val="397"/>
        </w:trPr>
        <w:tc>
          <w:tcPr>
            <w:tcW w:w="683" w:type="dxa"/>
          </w:tcPr>
          <w:p w14:paraId="30A51257" w14:textId="77777777" w:rsidR="00DD3198" w:rsidRPr="00DD3198" w:rsidRDefault="00DD3198" w:rsidP="00FE02D2">
            <w:pPr>
              <w:pStyle w:val="WOVGbody"/>
              <w:spacing w:line="276" w:lineRule="auto"/>
              <w:rPr>
                <w:rFonts w:ascii="Lato" w:hAnsi="Lato"/>
              </w:rPr>
            </w:pPr>
            <w:r w:rsidRPr="00DD3198">
              <w:rPr>
                <w:rFonts w:ascii="Lato" w:hAnsi="Lato"/>
              </w:rPr>
              <w:t>19</w:t>
            </w:r>
          </w:p>
        </w:tc>
        <w:tc>
          <w:tcPr>
            <w:tcW w:w="5833" w:type="dxa"/>
          </w:tcPr>
          <w:p w14:paraId="47BD61C1" w14:textId="664526E8" w:rsidR="00DD3198" w:rsidRPr="00DD3198" w:rsidRDefault="00DD3198" w:rsidP="00FE02D2">
            <w:pPr>
              <w:pStyle w:val="WOVGbody"/>
              <w:spacing w:line="276" w:lineRule="auto"/>
              <w:rPr>
                <w:rFonts w:ascii="Lato" w:hAnsi="Lato"/>
              </w:rPr>
            </w:pPr>
            <w:r w:rsidRPr="00DD3198">
              <w:rPr>
                <w:rFonts w:ascii="Lato" w:hAnsi="Lato"/>
              </w:rPr>
              <w:t>Name</w:t>
            </w:r>
            <w:r w:rsidR="002F32FB">
              <w:rPr>
                <w:rFonts w:ascii="Lato" w:hAnsi="Lato"/>
              </w:rPr>
              <w:t xml:space="preserve"> and position</w:t>
            </w:r>
            <w:r w:rsidRPr="00DD3198">
              <w:rPr>
                <w:rFonts w:ascii="Lato" w:hAnsi="Lato"/>
              </w:rPr>
              <w:t xml:space="preserve"> of person completing this form</w:t>
            </w:r>
          </w:p>
        </w:tc>
        <w:sdt>
          <w:sdtPr>
            <w:rPr>
              <w:rFonts w:ascii="Lato" w:hAnsi="Lato"/>
            </w:rPr>
            <w:id w:val="2128500381"/>
            <w:showingPlcHdr/>
          </w:sdtPr>
          <w:sdtContent>
            <w:tc>
              <w:tcPr>
                <w:tcW w:w="3107" w:type="dxa"/>
              </w:tcPr>
              <w:p w14:paraId="475C1443" w14:textId="77777777" w:rsidR="00DD3198" w:rsidRPr="00DD3198" w:rsidRDefault="00DD3198" w:rsidP="00FE02D2">
                <w:pPr>
                  <w:pStyle w:val="WOVGbody"/>
                  <w:spacing w:line="276" w:lineRule="auto"/>
                  <w:rPr>
                    <w:rFonts w:ascii="Lato" w:hAnsi="Lato"/>
                  </w:rPr>
                </w:pPr>
                <w:r w:rsidRPr="00DD3198">
                  <w:rPr>
                    <w:rStyle w:val="PlaceholderText"/>
                    <w:rFonts w:ascii="Lato" w:hAnsi="Lato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DD3198" w:rsidRPr="00B41829" w14:paraId="3BE2B63F" w14:textId="77777777" w:rsidTr="00F556B3">
        <w:trPr>
          <w:trHeight w:val="397"/>
        </w:trPr>
        <w:tc>
          <w:tcPr>
            <w:tcW w:w="683" w:type="dxa"/>
          </w:tcPr>
          <w:p w14:paraId="6EB8B57E" w14:textId="6B06BDC3" w:rsidR="00DD3198" w:rsidRPr="00B41829" w:rsidRDefault="00F556B3" w:rsidP="00FE02D2">
            <w:pPr>
              <w:pStyle w:val="WOVGbody"/>
              <w:spacing w:line="276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>20</w:t>
            </w:r>
          </w:p>
        </w:tc>
        <w:tc>
          <w:tcPr>
            <w:tcW w:w="5833" w:type="dxa"/>
          </w:tcPr>
          <w:p w14:paraId="3F179471" w14:textId="36AAD079" w:rsidR="00DD3198" w:rsidRPr="00B41829" w:rsidRDefault="00DD3198" w:rsidP="00FE02D2">
            <w:pPr>
              <w:pStyle w:val="WOVGbody"/>
              <w:spacing w:line="276" w:lineRule="auto"/>
              <w:rPr>
                <w:rFonts w:ascii="Lato" w:hAnsi="Lato"/>
              </w:rPr>
            </w:pPr>
            <w:r w:rsidRPr="00B41829">
              <w:rPr>
                <w:rFonts w:ascii="Lato" w:hAnsi="Lato"/>
              </w:rPr>
              <w:t xml:space="preserve">Date </w:t>
            </w:r>
            <w:r w:rsidR="00F556B3">
              <w:rPr>
                <w:rFonts w:ascii="Lato" w:hAnsi="Lato"/>
              </w:rPr>
              <w:t>of form being completed</w:t>
            </w:r>
          </w:p>
        </w:tc>
        <w:sdt>
          <w:sdtPr>
            <w:rPr>
              <w:rFonts w:ascii="Lato" w:hAnsi="Lato"/>
            </w:rPr>
            <w:id w:val="-2068094442"/>
            <w:showingPlcHdr/>
          </w:sdtPr>
          <w:sdtContent>
            <w:tc>
              <w:tcPr>
                <w:tcW w:w="3107" w:type="dxa"/>
              </w:tcPr>
              <w:p w14:paraId="06A67BA9" w14:textId="77777777" w:rsidR="00DD3198" w:rsidRPr="00B41829" w:rsidRDefault="00DD3198" w:rsidP="00FE02D2">
                <w:pPr>
                  <w:pStyle w:val="WOVGbody"/>
                  <w:spacing w:line="276" w:lineRule="auto"/>
                  <w:rPr>
                    <w:rFonts w:ascii="Lato" w:hAnsi="Lato"/>
                  </w:rPr>
                </w:pPr>
                <w:r w:rsidRPr="00B41829">
                  <w:rPr>
                    <w:rStyle w:val="PlaceholderText"/>
                    <w:rFonts w:ascii="Lato" w:hAnsi="Lato"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14:paraId="1E17D1CC" w14:textId="77777777" w:rsidR="003E1E94" w:rsidRDefault="003E1E94" w:rsidP="00372E92">
      <w:pPr>
        <w:rPr>
          <w:lang w:val="en-US"/>
        </w:rPr>
        <w:sectPr w:rsidR="003E1E94" w:rsidSect="002707BC">
          <w:headerReference w:type="default" r:id="rId13"/>
          <w:type w:val="continuous"/>
          <w:pgSz w:w="11901" w:h="16817"/>
          <w:pgMar w:top="851" w:right="1134" w:bottom="1560" w:left="1134" w:header="709" w:footer="593" w:gutter="0"/>
          <w:cols w:space="397"/>
          <w:docGrid w:linePitch="360"/>
        </w:sectPr>
      </w:pPr>
    </w:p>
    <w:p w14:paraId="7E09CD7D" w14:textId="11E42E83" w:rsidR="00121857" w:rsidRPr="003E1E94" w:rsidRDefault="003E1E94" w:rsidP="003E1E94">
      <w:pPr>
        <w:spacing w:before="240" w:after="120" w:line="276" w:lineRule="auto"/>
        <w:rPr>
          <w:i/>
        </w:rPr>
      </w:pPr>
      <w:r w:rsidRPr="003E1E94">
        <w:rPr>
          <w:rFonts w:cs="VIC Light"/>
          <w:i/>
          <w:szCs w:val="18"/>
        </w:rPr>
        <w:t xml:space="preserve">Keeping </w:t>
      </w:r>
      <w:r>
        <w:rPr>
          <w:rFonts w:cs="VIC Light"/>
          <w:i/>
          <w:szCs w:val="18"/>
        </w:rPr>
        <w:t xml:space="preserve">confidential </w:t>
      </w:r>
      <w:r w:rsidRPr="003E1E94">
        <w:rPr>
          <w:rFonts w:cs="VIC Light"/>
          <w:i/>
          <w:szCs w:val="18"/>
        </w:rPr>
        <w:t xml:space="preserve">information secure is a critical part of managing risks to people’s safety. </w:t>
      </w:r>
      <w:r>
        <w:rPr>
          <w:rFonts w:cs="VIC Light"/>
          <w:i/>
          <w:szCs w:val="18"/>
        </w:rPr>
        <w:t xml:space="preserve">Ensure that this form is stored securely and safeguarded against privacy breaches, in accordance with the appropriate confidential record keeping </w:t>
      </w:r>
      <w:r w:rsidRPr="003E1E94">
        <w:rPr>
          <w:rFonts w:cstheme="minorHAnsi"/>
          <w:i/>
        </w:rPr>
        <w:t xml:space="preserve">policies and </w:t>
      </w:r>
      <w:r>
        <w:rPr>
          <w:rFonts w:cstheme="minorHAnsi"/>
          <w:i/>
        </w:rPr>
        <w:t>processes.</w:t>
      </w:r>
    </w:p>
    <w:sectPr w:rsidR="00121857" w:rsidRPr="003E1E94" w:rsidSect="003E1E94">
      <w:type w:val="continuous"/>
      <w:pgSz w:w="11901" w:h="16817"/>
      <w:pgMar w:top="2268" w:right="1134" w:bottom="1985" w:left="1134" w:header="709" w:footer="663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41A17" w14:textId="77777777" w:rsidR="00D4391E" w:rsidRDefault="00D4391E" w:rsidP="000B7777">
      <w:r>
        <w:separator/>
      </w:r>
    </w:p>
  </w:endnote>
  <w:endnote w:type="continuationSeparator" w:id="0">
    <w:p w14:paraId="127878E7" w14:textId="77777777" w:rsidR="00D4391E" w:rsidRDefault="00D4391E" w:rsidP="000B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Heavy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imes New Roman (Headings CS)">
    <w:altName w:val="Times New Roman"/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IC Ligh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053E1" w14:textId="77777777" w:rsidR="00DD3198" w:rsidRPr="00DD3198" w:rsidRDefault="00A70C74" w:rsidP="00DD3198">
    <w:pPr>
      <w:pStyle w:val="Footer"/>
      <w:tabs>
        <w:tab w:val="left" w:pos="851"/>
      </w:tabs>
      <w:rPr>
        <w:b/>
      </w:rPr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795E342C" wp14:editId="4C0B2F1A">
          <wp:simplePos x="0" y="0"/>
          <wp:positionH relativeFrom="column">
            <wp:posOffset>0</wp:posOffset>
          </wp:positionH>
          <wp:positionV relativeFrom="paragraph">
            <wp:posOffset>-161290</wp:posOffset>
          </wp:positionV>
          <wp:extent cx="406800" cy="446400"/>
          <wp:effectExtent l="0" t="0" r="0" b="0"/>
          <wp:wrapNone/>
          <wp:docPr id="148" name="Picture 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FV-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800" cy="44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1857">
      <w:rPr>
        <w:b/>
      </w:rPr>
      <w:tab/>
    </w:r>
    <w:r w:rsidR="00DD3198" w:rsidRPr="00DD3198">
      <w:rPr>
        <w:b/>
        <w:noProof/>
        <w:lang w:val="en-AU" w:eastAsia="en-AU"/>
      </w:rPr>
      <w:drawing>
        <wp:anchor distT="0" distB="0" distL="114300" distR="114300" simplePos="0" relativeHeight="251665408" behindDoc="1" locked="0" layoutInCell="1" allowOverlap="1" wp14:anchorId="27EEC94A" wp14:editId="0EACDA9A">
          <wp:simplePos x="0" y="0"/>
          <wp:positionH relativeFrom="column">
            <wp:posOffset>0</wp:posOffset>
          </wp:positionH>
          <wp:positionV relativeFrom="paragraph">
            <wp:posOffset>-161290</wp:posOffset>
          </wp:positionV>
          <wp:extent cx="406800" cy="446400"/>
          <wp:effectExtent l="0" t="0" r="0" b="0"/>
          <wp:wrapNone/>
          <wp:docPr id="149" name="Picture 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FV-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800" cy="44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3198" w:rsidRPr="00DD3198">
      <w:rPr>
        <w:b/>
      </w:rPr>
      <w:tab/>
      <w:t xml:space="preserve">Northern Territory Domestic and Family Violence Information Sharing Scheme – Example Record Keeping Form </w:t>
    </w:r>
    <w:r w:rsidR="00DD3198">
      <w:rPr>
        <w:b/>
      </w:rPr>
      <w:t xml:space="preserve">1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7781F" w14:textId="27D8491A" w:rsidR="008A76AF" w:rsidRPr="00DD3198" w:rsidRDefault="008A76AF" w:rsidP="008A76AF">
    <w:pPr>
      <w:pStyle w:val="Footer"/>
      <w:tabs>
        <w:tab w:val="left" w:pos="851"/>
      </w:tabs>
      <w:rPr>
        <w:b/>
      </w:rPr>
    </w:pPr>
    <w:r w:rsidRPr="00DD3198">
      <w:rPr>
        <w:b/>
        <w:noProof/>
        <w:lang w:val="en-AU" w:eastAsia="en-AU"/>
      </w:rPr>
      <w:drawing>
        <wp:anchor distT="0" distB="0" distL="114300" distR="114300" simplePos="0" relativeHeight="251663360" behindDoc="1" locked="0" layoutInCell="1" allowOverlap="1" wp14:anchorId="3FC14BBB" wp14:editId="75831494">
          <wp:simplePos x="0" y="0"/>
          <wp:positionH relativeFrom="column">
            <wp:posOffset>0</wp:posOffset>
          </wp:positionH>
          <wp:positionV relativeFrom="paragraph">
            <wp:posOffset>-161290</wp:posOffset>
          </wp:positionV>
          <wp:extent cx="406800" cy="446400"/>
          <wp:effectExtent l="0" t="0" r="0" b="0"/>
          <wp:wrapNone/>
          <wp:docPr id="155" name="Picture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FV-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800" cy="44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3198">
      <w:rPr>
        <w:b/>
      </w:rPr>
      <w:tab/>
      <w:t xml:space="preserve">Northern Territory Domestic and Family Violence Information Sharing </w:t>
    </w:r>
    <w:r w:rsidR="00DD3198" w:rsidRPr="00DD3198">
      <w:rPr>
        <w:b/>
      </w:rPr>
      <w:t xml:space="preserve">Scheme – Example Record Keeping Form </w:t>
    </w:r>
    <w:r w:rsidR="00DD3198">
      <w:rPr>
        <w:b/>
      </w:rPr>
      <w:t xml:space="preserve">1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1EAFA" w14:textId="77777777" w:rsidR="00D4391E" w:rsidRDefault="00D4391E" w:rsidP="000B7777">
      <w:r>
        <w:separator/>
      </w:r>
    </w:p>
  </w:footnote>
  <w:footnote w:type="continuationSeparator" w:id="0">
    <w:p w14:paraId="22A04457" w14:textId="77777777" w:rsidR="00D4391E" w:rsidRDefault="00D4391E" w:rsidP="000B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EE623" w14:textId="20D9D900" w:rsidR="009D2B2F" w:rsidRDefault="009D2B2F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7456" behindDoc="0" locked="0" layoutInCell="1" allowOverlap="1" wp14:anchorId="60668943" wp14:editId="25E609C2">
          <wp:simplePos x="0" y="0"/>
          <wp:positionH relativeFrom="page">
            <wp:align>right</wp:align>
          </wp:positionH>
          <wp:positionV relativeFrom="page">
            <wp:posOffset>25037</wp:posOffset>
          </wp:positionV>
          <wp:extent cx="7560000" cy="1868400"/>
          <wp:effectExtent l="0" t="0" r="3175" b="0"/>
          <wp:wrapNone/>
          <wp:docPr id="153" name="Picture 1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FV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31FF5" w14:textId="6405B2A7" w:rsidR="00121857" w:rsidRDefault="008A76AF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1312" behindDoc="0" locked="0" layoutInCell="1" allowOverlap="1" wp14:anchorId="49A39299" wp14:editId="570C3EB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868400"/>
          <wp:effectExtent l="0" t="0" r="0" b="0"/>
          <wp:wrapNone/>
          <wp:docPr id="154" name="Picture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FV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547ED" w14:textId="6F67D9BB" w:rsidR="002707BC" w:rsidRDefault="002707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06D98"/>
    <w:multiLevelType w:val="hybridMultilevel"/>
    <w:tmpl w:val="6FC2F2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63DF3"/>
    <w:multiLevelType w:val="hybridMultilevel"/>
    <w:tmpl w:val="660660EA"/>
    <w:lvl w:ilvl="0" w:tplc="752EFC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96616"/>
    <w:multiLevelType w:val="hybridMultilevel"/>
    <w:tmpl w:val="8B08499A"/>
    <w:lvl w:ilvl="0" w:tplc="2A7E70AC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i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4679773">
    <w:abstractNumId w:val="2"/>
  </w:num>
  <w:num w:numId="2" w16cid:durableId="1721325466">
    <w:abstractNumId w:val="1"/>
  </w:num>
  <w:num w:numId="3" w16cid:durableId="589435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777"/>
    <w:rsid w:val="00045814"/>
    <w:rsid w:val="000B7777"/>
    <w:rsid w:val="00121857"/>
    <w:rsid w:val="001824A3"/>
    <w:rsid w:val="00183864"/>
    <w:rsid w:val="00214FA3"/>
    <w:rsid w:val="00227CD1"/>
    <w:rsid w:val="002707BC"/>
    <w:rsid w:val="002A55EE"/>
    <w:rsid w:val="002F32FB"/>
    <w:rsid w:val="00372E92"/>
    <w:rsid w:val="003E1E94"/>
    <w:rsid w:val="003F7015"/>
    <w:rsid w:val="00444BBD"/>
    <w:rsid w:val="004E56F6"/>
    <w:rsid w:val="00542E8E"/>
    <w:rsid w:val="005B0A7B"/>
    <w:rsid w:val="005F3B3E"/>
    <w:rsid w:val="00673DE1"/>
    <w:rsid w:val="006C1957"/>
    <w:rsid w:val="006D5309"/>
    <w:rsid w:val="006E26DC"/>
    <w:rsid w:val="00702AA4"/>
    <w:rsid w:val="007557E7"/>
    <w:rsid w:val="008A76AF"/>
    <w:rsid w:val="0090408D"/>
    <w:rsid w:val="009B3CF4"/>
    <w:rsid w:val="009D0067"/>
    <w:rsid w:val="009D2B2F"/>
    <w:rsid w:val="00A70C74"/>
    <w:rsid w:val="00B254C0"/>
    <w:rsid w:val="00B37370"/>
    <w:rsid w:val="00B93A44"/>
    <w:rsid w:val="00C33E2D"/>
    <w:rsid w:val="00D4391E"/>
    <w:rsid w:val="00DD3198"/>
    <w:rsid w:val="00E530B2"/>
    <w:rsid w:val="00E61ED6"/>
    <w:rsid w:val="00F556B3"/>
    <w:rsid w:val="00FF2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48FFC0"/>
  <w14:defaultImageDpi w14:val="32767"/>
  <w15:chartTrackingRefBased/>
  <w15:docId w15:val="{4178F246-8E4E-DE49-8F76-AB78A8A86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4C0"/>
    <w:pPr>
      <w:spacing w:after="160"/>
    </w:pPr>
    <w:rPr>
      <w:rFonts w:ascii="Lato" w:hAnsi="Lato"/>
      <w:color w:val="171A38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76AF"/>
    <w:pPr>
      <w:keepNext/>
      <w:keepLines/>
      <w:spacing w:before="240" w:after="120"/>
      <w:outlineLvl w:val="0"/>
    </w:pPr>
    <w:rPr>
      <w:rFonts w:ascii="Lato Heavy" w:eastAsiaTheme="majorEastAsia" w:hAnsi="Lato Heavy" w:cs="Times New Roman (Headings CS)"/>
      <w:b/>
      <w:caps/>
      <w:color w:val="0096C8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76AF"/>
    <w:pPr>
      <w:keepNext/>
      <w:keepLines/>
      <w:spacing w:before="40" w:after="120"/>
      <w:outlineLvl w:val="1"/>
    </w:pPr>
    <w:rPr>
      <w:rFonts w:eastAsiaTheme="majorEastAsia" w:cstheme="majorBidi"/>
      <w:b/>
      <w:color w:val="0096C8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76AF"/>
    <w:pPr>
      <w:keepNext/>
      <w:keepLines/>
      <w:spacing w:before="40" w:after="0"/>
      <w:outlineLvl w:val="2"/>
    </w:pPr>
    <w:rPr>
      <w:rFonts w:eastAsiaTheme="majorEastAsia" w:cstheme="majorBidi"/>
      <w:color w:val="0096C8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77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777"/>
  </w:style>
  <w:style w:type="paragraph" w:styleId="Footer">
    <w:name w:val="footer"/>
    <w:basedOn w:val="Normal"/>
    <w:link w:val="FooterChar"/>
    <w:uiPriority w:val="99"/>
    <w:unhideWhenUsed/>
    <w:rsid w:val="00121857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21857"/>
    <w:rPr>
      <w:rFonts w:ascii="Lato" w:hAnsi="Lato"/>
      <w:color w:val="171A38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A76AF"/>
    <w:rPr>
      <w:rFonts w:ascii="Lato Heavy" w:eastAsiaTheme="majorEastAsia" w:hAnsi="Lato Heavy" w:cs="Times New Roman (Headings CS)"/>
      <w:b/>
      <w:caps/>
      <w:color w:val="0096C8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A76AF"/>
    <w:rPr>
      <w:rFonts w:ascii="Lato" w:eastAsiaTheme="majorEastAsia" w:hAnsi="Lato" w:cstheme="majorBidi"/>
      <w:b/>
      <w:color w:val="0096C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76AF"/>
    <w:rPr>
      <w:rFonts w:ascii="Lato" w:eastAsiaTheme="majorEastAsia" w:hAnsi="Lato" w:cstheme="majorBidi"/>
      <w:color w:val="0096C8"/>
      <w:sz w:val="20"/>
    </w:rPr>
  </w:style>
  <w:style w:type="paragraph" w:customStyle="1" w:styleId="WOVGbody">
    <w:name w:val="WOVG body"/>
    <w:qFormat/>
    <w:rsid w:val="00DD3198"/>
    <w:pPr>
      <w:spacing w:after="120" w:line="270" w:lineRule="atLeast"/>
    </w:pPr>
    <w:rPr>
      <w:rFonts w:ascii="Arial" w:eastAsia="Times" w:hAnsi="Arial" w:cs="Times New Roman"/>
      <w:sz w:val="20"/>
      <w:szCs w:val="20"/>
      <w:lang w:val="en-AU"/>
    </w:rPr>
  </w:style>
  <w:style w:type="character" w:styleId="PlaceholderText">
    <w:name w:val="Placeholder Text"/>
    <w:basedOn w:val="DefaultParagraphFont"/>
    <w:uiPriority w:val="99"/>
    <w:rsid w:val="00DD3198"/>
    <w:rPr>
      <w:color w:val="808080"/>
    </w:rPr>
  </w:style>
  <w:style w:type="table" w:styleId="TableGrid">
    <w:name w:val="Table Grid"/>
    <w:basedOn w:val="TableNormal"/>
    <w:uiPriority w:val="39"/>
    <w:rsid w:val="00DD3198"/>
    <w:pPr>
      <w:spacing w:after="200"/>
    </w:pPr>
    <w:rPr>
      <w:rFonts w:ascii="Arial" w:eastAsia="Calibri" w:hAnsi="Arial" w:cs="Times New Roman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BlockText"/>
    <w:link w:val="ListParagraphChar"/>
    <w:uiPriority w:val="34"/>
    <w:qFormat/>
    <w:rsid w:val="00DD31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/>
      <w:ind w:left="0" w:right="0"/>
    </w:pPr>
    <w:rPr>
      <w:rFonts w:ascii="Arial" w:hAnsi="Arial" w:cs="Times New Roman"/>
      <w:i w:val="0"/>
      <w:color w:val="auto"/>
      <w:sz w:val="22"/>
      <w:szCs w:val="22"/>
      <w:lang w:val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D3198"/>
    <w:rPr>
      <w:rFonts w:ascii="Arial" w:eastAsiaTheme="minorEastAsia" w:hAnsi="Arial" w:cs="Times New Roman"/>
      <w:iCs/>
      <w:sz w:val="22"/>
      <w:szCs w:val="22"/>
      <w:lang w:val="en-AU"/>
    </w:rPr>
  </w:style>
  <w:style w:type="paragraph" w:styleId="BlockText">
    <w:name w:val="Block Text"/>
    <w:basedOn w:val="Normal"/>
    <w:uiPriority w:val="99"/>
    <w:semiHidden/>
    <w:unhideWhenUsed/>
    <w:rsid w:val="00DD3198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asciiTheme="minorHAnsi" w:eastAsiaTheme="minorEastAsia" w:hAnsiTheme="minorHAnsi"/>
      <w:i/>
      <w:iCs/>
      <w:color w:val="4472C4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6DC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6DC"/>
    <w:rPr>
      <w:rFonts w:ascii="Segoe UI" w:hAnsi="Segoe UI" w:cs="Segoe UI"/>
      <w:color w:val="171A38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3737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2E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7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milies.nt.gov.au/domestic,-family-and-sexual-violence/informationsharin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CFACC7C2D54820B4744FC3CF751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2EA60-B994-4115-9756-C4218816BE84}"/>
      </w:docPartPr>
      <w:docPartBody>
        <w:p w:rsidR="00D6523A" w:rsidRDefault="00F95DDF" w:rsidP="00F95DDF">
          <w:pPr>
            <w:pStyle w:val="2FCFACC7C2D54820B4744FC3CF7514B8"/>
          </w:pPr>
          <w:r w:rsidRPr="001138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8D74C830284878AD1E07E0E7129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EA61F-EB6D-4434-A777-A5A11B06EA02}"/>
      </w:docPartPr>
      <w:docPartBody>
        <w:p w:rsidR="00D6523A" w:rsidRDefault="00F95DDF" w:rsidP="00F95DDF">
          <w:pPr>
            <w:pStyle w:val="298D74C830284878AD1E07E0E7129DEB"/>
          </w:pPr>
          <w:r w:rsidRPr="001138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947261B03A49239ED2BCF51457C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1EF1D-553B-456C-A89B-DB5C98005348}"/>
      </w:docPartPr>
      <w:docPartBody>
        <w:p w:rsidR="00D6523A" w:rsidRDefault="00F95DDF" w:rsidP="00F95DDF">
          <w:pPr>
            <w:pStyle w:val="51947261B03A49239ED2BCF51457C102"/>
          </w:pPr>
          <w:r w:rsidRPr="001138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3E8F054D344295B70CA78D3C087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62A4E-E018-40BB-9583-3A22B9F4A28A}"/>
      </w:docPartPr>
      <w:docPartBody>
        <w:p w:rsidR="00D6523A" w:rsidRDefault="00F95DDF" w:rsidP="00F95DDF">
          <w:pPr>
            <w:pStyle w:val="733E8F054D344295B70CA78D3C087260"/>
          </w:pPr>
          <w:r w:rsidRPr="001138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B74CD23E6E4C4E97E23FE79DD60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B28D9-51A4-4C9B-9A62-8D3F396D952D}"/>
      </w:docPartPr>
      <w:docPartBody>
        <w:p w:rsidR="00D6523A" w:rsidRDefault="00F95DDF" w:rsidP="00F95DDF">
          <w:pPr>
            <w:pStyle w:val="6CB74CD23E6E4C4E97E23FE79DD609A6"/>
          </w:pPr>
          <w:r w:rsidRPr="001138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4E3ACC72E14113BA6A464A52607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C07BB-6954-4D1E-91CB-1EA09C60667A}"/>
      </w:docPartPr>
      <w:docPartBody>
        <w:p w:rsidR="006D7E34" w:rsidRDefault="0086755E" w:rsidP="0086755E">
          <w:pPr>
            <w:pStyle w:val="064E3ACC72E14113BA6A464A526075E7"/>
          </w:pPr>
          <w:r w:rsidRPr="001138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6F0362478641B6BED72BA589B1C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E3266-EA4F-451A-B74A-47EB3AFAE7A2}"/>
      </w:docPartPr>
      <w:docPartBody>
        <w:p w:rsidR="006D7E34" w:rsidRDefault="0086755E" w:rsidP="0086755E">
          <w:pPr>
            <w:pStyle w:val="346F0362478641B6BED72BA589B1C59E"/>
          </w:pPr>
          <w:r w:rsidRPr="001138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E63D75894D4164B458574CA41AB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394D6-188A-44AE-92FE-BAC6708B0183}"/>
      </w:docPartPr>
      <w:docPartBody>
        <w:p w:rsidR="006D7E34" w:rsidRDefault="0086755E" w:rsidP="0086755E">
          <w:pPr>
            <w:pStyle w:val="3AE63D75894D4164B458574CA41ABDF8"/>
          </w:pPr>
          <w:r w:rsidRPr="001138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E636F39F8547DDB034C7F2E8EFE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2009A-B538-4D24-81AB-2AC2A83191FD}"/>
      </w:docPartPr>
      <w:docPartBody>
        <w:p w:rsidR="006D7E34" w:rsidRDefault="0086755E" w:rsidP="0086755E">
          <w:pPr>
            <w:pStyle w:val="B1E636F39F8547DDB034C7F2E8EFE4EC"/>
          </w:pPr>
          <w:r w:rsidRPr="001138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98DAC2D4664377B6B77B64D338D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E3B1C-CFCA-4B5D-93BE-40EB45B332C7}"/>
      </w:docPartPr>
      <w:docPartBody>
        <w:p w:rsidR="006D7E34" w:rsidRDefault="0086755E" w:rsidP="0086755E">
          <w:pPr>
            <w:pStyle w:val="1F98DAC2D4664377B6B77B64D338D032"/>
          </w:pPr>
          <w:r w:rsidRPr="001138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813E3784464B108FF2D4A851EE1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111B6-18D4-4B80-80D1-035010B2381D}"/>
      </w:docPartPr>
      <w:docPartBody>
        <w:p w:rsidR="006D7E34" w:rsidRDefault="0086755E" w:rsidP="0086755E">
          <w:pPr>
            <w:pStyle w:val="EE813E3784464B108FF2D4A851EE18A3"/>
          </w:pPr>
          <w:r w:rsidRPr="001138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1784EBB0F84D2D9F4EE19F4F4CB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1B630-9E9A-4DE1-BF83-1AFA9D5203E9}"/>
      </w:docPartPr>
      <w:docPartBody>
        <w:p w:rsidR="006D7E34" w:rsidRDefault="0086755E" w:rsidP="0086755E">
          <w:pPr>
            <w:pStyle w:val="661784EBB0F84D2D9F4EE19F4F4CB6AD"/>
          </w:pPr>
          <w:r w:rsidRPr="001138F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Heavy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imes New Roman (Headings CS)">
    <w:altName w:val="Times New Roman"/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IC Ligh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DDF"/>
    <w:rsid w:val="0012010A"/>
    <w:rsid w:val="006D7E34"/>
    <w:rsid w:val="007557E7"/>
    <w:rsid w:val="0086755E"/>
    <w:rsid w:val="00B93A44"/>
    <w:rsid w:val="00D6523A"/>
    <w:rsid w:val="00F67548"/>
    <w:rsid w:val="00F9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86755E"/>
    <w:rPr>
      <w:color w:val="808080"/>
    </w:rPr>
  </w:style>
  <w:style w:type="paragraph" w:customStyle="1" w:styleId="2FCFACC7C2D54820B4744FC3CF7514B8">
    <w:name w:val="2FCFACC7C2D54820B4744FC3CF7514B8"/>
    <w:rsid w:val="00F95DDF"/>
  </w:style>
  <w:style w:type="paragraph" w:customStyle="1" w:styleId="298D74C830284878AD1E07E0E7129DEB">
    <w:name w:val="298D74C830284878AD1E07E0E7129DEB"/>
    <w:rsid w:val="00F95DDF"/>
  </w:style>
  <w:style w:type="paragraph" w:customStyle="1" w:styleId="51947261B03A49239ED2BCF51457C102">
    <w:name w:val="51947261B03A49239ED2BCF51457C102"/>
    <w:rsid w:val="00F95DDF"/>
  </w:style>
  <w:style w:type="paragraph" w:customStyle="1" w:styleId="733E8F054D344295B70CA78D3C087260">
    <w:name w:val="733E8F054D344295B70CA78D3C087260"/>
    <w:rsid w:val="00F95DDF"/>
  </w:style>
  <w:style w:type="paragraph" w:customStyle="1" w:styleId="6CB74CD23E6E4C4E97E23FE79DD609A6">
    <w:name w:val="6CB74CD23E6E4C4E97E23FE79DD609A6"/>
    <w:rsid w:val="00F95DDF"/>
  </w:style>
  <w:style w:type="paragraph" w:customStyle="1" w:styleId="064E3ACC72E14113BA6A464A526075E7">
    <w:name w:val="064E3ACC72E14113BA6A464A526075E7"/>
    <w:rsid w:val="0086755E"/>
  </w:style>
  <w:style w:type="paragraph" w:customStyle="1" w:styleId="346F0362478641B6BED72BA589B1C59E">
    <w:name w:val="346F0362478641B6BED72BA589B1C59E"/>
    <w:rsid w:val="0086755E"/>
  </w:style>
  <w:style w:type="paragraph" w:customStyle="1" w:styleId="3AE63D75894D4164B458574CA41ABDF8">
    <w:name w:val="3AE63D75894D4164B458574CA41ABDF8"/>
    <w:rsid w:val="0086755E"/>
  </w:style>
  <w:style w:type="paragraph" w:customStyle="1" w:styleId="B1E636F39F8547DDB034C7F2E8EFE4EC">
    <w:name w:val="B1E636F39F8547DDB034C7F2E8EFE4EC"/>
    <w:rsid w:val="0086755E"/>
  </w:style>
  <w:style w:type="paragraph" w:customStyle="1" w:styleId="1F98DAC2D4664377B6B77B64D338D032">
    <w:name w:val="1F98DAC2D4664377B6B77B64D338D032"/>
    <w:rsid w:val="0086755E"/>
  </w:style>
  <w:style w:type="paragraph" w:customStyle="1" w:styleId="EE813E3784464B108FF2D4A851EE18A3">
    <w:name w:val="EE813E3784464B108FF2D4A851EE18A3"/>
    <w:rsid w:val="0086755E"/>
  </w:style>
  <w:style w:type="paragraph" w:customStyle="1" w:styleId="661784EBB0F84D2D9F4EE19F4F4CB6AD">
    <w:name w:val="661784EBB0F84D2D9F4EE19F4F4CB6AD"/>
    <w:rsid w:val="008675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A63608-B02E-47A5-B85F-08B352455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thern Territory Government</dc:creator>
  <cp:keywords/>
  <dc:description/>
  <cp:lastModifiedBy>Kumar Dangi</cp:lastModifiedBy>
  <cp:revision>10</cp:revision>
  <cp:lastPrinted>2019-08-06T02:12:00Z</cp:lastPrinted>
  <dcterms:created xsi:type="dcterms:W3CDTF">2019-07-31T06:06:00Z</dcterms:created>
  <dcterms:modified xsi:type="dcterms:W3CDTF">2025-05-30T03:53:00Z</dcterms:modified>
</cp:coreProperties>
</file>